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274E9F" w:rsidRDefault="00E64390" w:rsidP="0065301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35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274E9F" w14:paraId="4739D257" w14:textId="77777777" w:rsidTr="00274E9F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274E9F" w:rsidRDefault="00D430F6" w:rsidP="00274E9F">
            <w:pPr>
              <w:spacing w:after="0" w:line="240" w:lineRule="auto"/>
              <w:ind w:left="-479" w:right="120" w:firstLine="479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EA2B00"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E10ABA"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274E9F" w14:paraId="13B31697" w14:textId="77777777" w:rsidTr="00274E9F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274E9F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OFERTOWY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472069" w14:textId="629CBABB" w:rsidR="000F243D" w:rsidRPr="00274E9F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274E9F" w:rsidRDefault="00E10ABA" w:rsidP="005C7C4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274E9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274E9F" w14:paraId="15F7F5B3" w14:textId="77777777" w:rsidTr="00274E9F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274E9F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274E9F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DABD8" w14:textId="662C349C" w:rsidR="00E71A72" w:rsidRPr="00274E9F" w:rsidRDefault="00E71A72" w:rsidP="00E71A72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bookmarkStart w:id="0" w:name="_Hlk11786852"/>
            <w:r w:rsidRPr="00274E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274E9F">
              <w:rPr>
                <w:rFonts w:ascii="Times New Roman" w:hAnsi="Times New Roman" w:cs="Times New Roman"/>
                <w:b/>
              </w:rPr>
              <w:t>Gmina Bircza</w:t>
            </w:r>
          </w:p>
          <w:bookmarkEnd w:id="0"/>
          <w:p w14:paraId="48463DFB" w14:textId="7C5AF625" w:rsidR="00E71A72" w:rsidRPr="00274E9F" w:rsidRDefault="00E71A72" w:rsidP="00E71A72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ul. Ojca Św. Jana Pawła II 2,</w:t>
            </w:r>
          </w:p>
          <w:p w14:paraId="49C4AF15" w14:textId="48A1E632" w:rsidR="00E71A72" w:rsidRPr="00274E9F" w:rsidRDefault="00E71A72" w:rsidP="00E71A72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37-740 Bircza, </w:t>
            </w:r>
          </w:p>
          <w:p w14:paraId="0A725168" w14:textId="58337EDB" w:rsidR="00C20559" w:rsidRPr="00274E9F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D27D80" w14:textId="481B2A52" w:rsidR="00FB1399" w:rsidRPr="00274E9F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335E5C" w14:textId="77777777" w:rsidR="00E07C93" w:rsidRPr="00274E9F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D2341B" w14:textId="08EB845C" w:rsidR="004610C8" w:rsidRPr="00274E9F" w:rsidRDefault="00E10ABA" w:rsidP="00DC7FCD">
            <w:pPr>
              <w:spacing w:line="276" w:lineRule="auto"/>
              <w:ind w:left="-9" w:firstLine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274E9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274E9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274E9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274E9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274E9F">
              <w:rPr>
                <w:rFonts w:ascii="Times New Roman" w:eastAsiaTheme="majorEastAsia" w:hAnsi="Times New Roman" w:cs="Times New Roman"/>
                <w:sz w:val="20"/>
                <w:szCs w:val="20"/>
              </w:rPr>
              <w:t>Pzp</w:t>
            </w:r>
            <w:proofErr w:type="spellEnd"/>
            <w:r w:rsidR="004610C8"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0C8" w:rsidRPr="00274E9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6EC1A586" w14:textId="5606ABF1" w:rsidR="00AC0A27" w:rsidRPr="00FA1625" w:rsidRDefault="00FA1625" w:rsidP="00D430F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„Budowa linii oświetlenia ulicznego w ciągu drogi wojewódzkiej nr 890 Kuźmina – Krościenko </w:t>
            </w:r>
            <w:r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br/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w miejscowości Roztoka oraz drogi w miejscowości Kuźmina” </w:t>
            </w:r>
            <w:r w:rsidRPr="00FA1625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w ramach uchwalonego budżetu na 2022 rok dla zadania inwestycyjnego pn.: </w:t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Budowa oświetlenia ulicznego odcinka drogi krajowej nr 28, budowa oświetlenia ulicznego odcinka drogi wojewódzkiej Kuźmina – Krościenko, budowa oświetlenia drogi gminnej w miejscowości Kuźmina”</w:t>
            </w:r>
          </w:p>
        </w:tc>
      </w:tr>
      <w:tr w:rsidR="00AC0A27" w:rsidRPr="00274E9F" w14:paraId="14394E53" w14:textId="77777777" w:rsidTr="00274E9F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 DANE WYKONAWCY: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A20293" w14:textId="77777777" w:rsidR="00195D60" w:rsidRPr="00274E9F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Osoba upoważniona do reprezentacji Wykonawcy/ów i podpisująca ofertę:</w:t>
            </w: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.…………….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5499A57" w14:textId="77777777" w:rsidR="00195D60" w:rsidRPr="00274E9F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274E9F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274E9F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274E9F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274E9F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274E9F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274E9F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274E9F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274E9F" w:rsidRDefault="00195D60" w:rsidP="00195D60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Osoba odpowiedzialna za kontakty z zamawiającym:</w:t>
            </w: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157A1" w14:textId="77777777" w:rsidR="00195D60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Czy wykonawca jest </w:t>
            </w:r>
            <w:r w:rsidRPr="00274E9F">
              <w:rPr>
                <w:rFonts w:ascii="Times New Roman" w:hAnsi="Times New Roman" w:cs="Times New Roman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274E9F">
              <w:rPr>
                <w:rFonts w:ascii="Times New Roman" w:hAnsi="Times New Roman" w:cs="Times New Roman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274E9F">
              <w:rPr>
                <w:rFonts w:ascii="Times New Roman" w:hAnsi="Times New Roman" w:cs="Times New Roman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229A4AEE" w14:textId="3EDB82E5" w:rsidR="00AC0A27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274E9F" w:rsidRDefault="00E10ABA" w:rsidP="005C7C4C">
      <w:pPr>
        <w:spacing w:after="0" w:line="240" w:lineRule="auto"/>
        <w:ind w:left="329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274E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274E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B5B52" w14:textId="77777777" w:rsidR="00AC0A27" w:rsidRPr="00274E9F" w:rsidRDefault="00E10ABA" w:rsidP="0068509C">
      <w:pPr>
        <w:spacing w:after="0" w:line="240" w:lineRule="auto"/>
        <w:ind w:left="503" w:right="45" w:hanging="204"/>
        <w:rPr>
          <w:rFonts w:ascii="Times New Roman" w:hAnsi="Times New Roman" w:cs="Times New Roman"/>
          <w:sz w:val="20"/>
          <w:szCs w:val="20"/>
        </w:rPr>
      </w:pPr>
      <w:r w:rsidRPr="00274E9F">
        <w:rPr>
          <w:rFonts w:ascii="Times New Roman" w:hAnsi="Times New Roman" w:cs="Times New Roman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274E9F" w:rsidRDefault="00E10ABA" w:rsidP="0068509C">
      <w:pPr>
        <w:spacing w:after="0" w:line="240" w:lineRule="auto"/>
        <w:ind w:left="470" w:right="45" w:hanging="12"/>
        <w:rPr>
          <w:rFonts w:ascii="Times New Roman" w:hAnsi="Times New Roman" w:cs="Times New Roman"/>
          <w:bCs/>
          <w:sz w:val="20"/>
          <w:szCs w:val="20"/>
        </w:rPr>
      </w:pPr>
      <w:r w:rsidRPr="00274E9F">
        <w:rPr>
          <w:rFonts w:ascii="Times New Roman" w:hAnsi="Times New Roman" w:cs="Times New Roman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274E9F" w:rsidRDefault="00E10ABA" w:rsidP="0068509C">
      <w:pPr>
        <w:spacing w:after="0" w:line="240" w:lineRule="auto"/>
        <w:ind w:left="461" w:right="45" w:hanging="32"/>
        <w:rPr>
          <w:rFonts w:ascii="Times New Roman" w:hAnsi="Times New Roman" w:cs="Times New Roman"/>
          <w:bCs/>
          <w:sz w:val="20"/>
          <w:szCs w:val="20"/>
        </w:rPr>
      </w:pPr>
      <w:r w:rsidRPr="00274E9F">
        <w:rPr>
          <w:rFonts w:ascii="Times New Roman" w:hAnsi="Times New Roman" w:cs="Times New Roman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274E9F" w:rsidRDefault="00E10ABA" w:rsidP="0068509C">
      <w:pPr>
        <w:spacing w:after="0" w:line="240" w:lineRule="auto"/>
        <w:ind w:left="461" w:right="45" w:hanging="32"/>
        <w:rPr>
          <w:rFonts w:ascii="Times New Roman" w:hAnsi="Times New Roman" w:cs="Times New Roman"/>
          <w:bCs/>
          <w:sz w:val="20"/>
          <w:szCs w:val="20"/>
        </w:rPr>
      </w:pPr>
      <w:r w:rsidRPr="00274E9F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274E9F">
        <w:rPr>
          <w:rFonts w:ascii="Times New Roman" w:hAnsi="Times New Roman" w:cs="Times New Roman"/>
          <w:bCs/>
          <w:i/>
          <w:sz w:val="20"/>
          <w:szCs w:val="20"/>
        </w:rPr>
        <w:t>lub</w:t>
      </w:r>
      <w:r w:rsidRPr="00274E9F">
        <w:rPr>
          <w:rFonts w:ascii="Times New Roman" w:hAnsi="Times New Roman" w:cs="Times New Roman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274E9F" w:rsidRDefault="00E10ABA" w:rsidP="0068509C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274E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C004B2" w14:textId="77777777" w:rsidR="00AC0A27" w:rsidRPr="00274E9F" w:rsidRDefault="00AC0A27" w:rsidP="005C7C4C">
      <w:pPr>
        <w:spacing w:after="0" w:line="240" w:lineRule="auto"/>
        <w:ind w:left="-1090" w:right="33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274E9F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0CA3DC0E" w:rsidR="00AC0A27" w:rsidRPr="00274E9F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FA162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OFEROWANY PRZEDMIOT ZAMOWIENIA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883A1E" w14:textId="77777777" w:rsidR="002F611F" w:rsidRPr="00274E9F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3A5ED8F8" w14:textId="5A1C9292" w:rsidR="00B020F1" w:rsidRPr="00274E9F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9F">
              <w:rPr>
                <w:rFonts w:ascii="Times New Roman" w:hAnsi="Times New Roman"/>
                <w:sz w:val="20"/>
                <w:szCs w:val="20"/>
              </w:rPr>
              <w:t xml:space="preserve">Oferujemy wykonanie </w:t>
            </w:r>
            <w:r w:rsidR="000F243D" w:rsidRPr="00274E9F">
              <w:rPr>
                <w:rFonts w:ascii="Times New Roman" w:hAnsi="Times New Roman"/>
                <w:sz w:val="20"/>
                <w:szCs w:val="20"/>
              </w:rPr>
              <w:t xml:space="preserve">przedmiotu zamówienia </w:t>
            </w:r>
            <w:r w:rsidR="00B020F1" w:rsidRPr="00274E9F">
              <w:rPr>
                <w:rFonts w:ascii="Times New Roman" w:hAnsi="Times New Roman"/>
                <w:sz w:val="20"/>
                <w:szCs w:val="20"/>
              </w:rPr>
              <w:t xml:space="preserve">dotyczącego </w:t>
            </w:r>
            <w:r w:rsidRPr="00274E9F">
              <w:rPr>
                <w:rFonts w:ascii="Times New Roman" w:hAnsi="Times New Roman"/>
                <w:sz w:val="20"/>
                <w:szCs w:val="20"/>
              </w:rPr>
              <w:t xml:space="preserve">w ramach </w:t>
            </w:r>
            <w:r w:rsidR="00420130" w:rsidRPr="00274E9F">
              <w:rPr>
                <w:rFonts w:ascii="Times New Roman" w:hAnsi="Times New Roman"/>
                <w:sz w:val="20"/>
                <w:szCs w:val="20"/>
              </w:rPr>
              <w:t>zadania</w:t>
            </w:r>
            <w:r w:rsidRPr="00274E9F">
              <w:rPr>
                <w:rFonts w:ascii="Times New Roman" w:hAnsi="Times New Roman"/>
                <w:sz w:val="20"/>
                <w:szCs w:val="20"/>
              </w:rPr>
              <w:t xml:space="preserve"> pn. </w:t>
            </w:r>
          </w:p>
          <w:p w14:paraId="50153F80" w14:textId="4BF3F88B" w:rsidR="00274E9F" w:rsidRPr="00FA1625" w:rsidRDefault="00DC7FCD" w:rsidP="00FA1625">
            <w:pPr>
              <w:pStyle w:val="Akapitzlist"/>
              <w:shd w:val="clear" w:color="auto" w:fill="FFFFFF"/>
              <w:ind w:left="29"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274E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="00FA1625"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„Budowa linii oświetlenia ulicznego w ciągu drogi wojewódzkiej nr 890 Kuźmina – Krościenko w miejscowości Roztoka oraz drogi w miejscowości Kuźmina” </w:t>
            </w:r>
            <w:r w:rsidR="00FA1625" w:rsidRPr="00FA1625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w ramach uchwalonego budżetu na 2022 rok dla zadania inwestycyjnego pn.: </w:t>
            </w:r>
            <w:r w:rsidR="00FA1625"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Budowa oświetlenia ulicznego odcinka drogi krajowej nr 28, budowa oświetlenia ulicznego odcinka drogi wojewódzkiej Kuźmina – Krościenko, budowa oświetlenia drogi gminnej w miejscowości Kuźmina”</w:t>
            </w:r>
          </w:p>
          <w:p w14:paraId="79466C41" w14:textId="77777777" w:rsidR="00FA1625" w:rsidRPr="00FA1625" w:rsidRDefault="00FA1625" w:rsidP="00FA162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625">
              <w:rPr>
                <w:rFonts w:ascii="Times New Roman" w:hAnsi="Times New Roman" w:cs="Times New Roman"/>
                <w:b/>
                <w:sz w:val="24"/>
                <w:szCs w:val="24"/>
              </w:rPr>
              <w:t>Część nr 1.</w:t>
            </w:r>
          </w:p>
          <w:p w14:paraId="1DB3EFED" w14:textId="164486C8" w:rsidR="00FA1625" w:rsidRPr="00FA1625" w:rsidRDefault="00FA1625" w:rsidP="00FA162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FA16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udowa linii oświetlenia ulicznego w ciągu drogi </w:t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wojewódzkiej nr 890 Kuźmina – Krościenko w miejscowości Roztoka.</w:t>
            </w:r>
          </w:p>
          <w:p w14:paraId="40AF09AD" w14:textId="12FB5C6B" w:rsidR="00E71A72" w:rsidRPr="00274E9F" w:rsidRDefault="00E71A72" w:rsidP="00DC7F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80043" w14:textId="5AD20317" w:rsidR="00C4066B" w:rsidRPr="00274E9F" w:rsidRDefault="004610C8" w:rsidP="00C4066B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274E9F">
              <w:rPr>
                <w:rFonts w:ascii="Times New Roman" w:hAnsi="Times New Roman" w:cs="Times New Roman"/>
                <w:sz w:val="20"/>
                <w:szCs w:val="20"/>
                <w:shd w:val="clear" w:color="auto" w:fill="A8D08D" w:themeFill="accent6" w:themeFillTint="99"/>
              </w:rPr>
              <w:t>…</w:t>
            </w:r>
            <w:r w:rsidR="00E71A72" w:rsidRPr="00274E9F">
              <w:rPr>
                <w:rFonts w:ascii="Times New Roman" w:hAnsi="Times New Roman" w:cs="Times New Roman"/>
                <w:sz w:val="20"/>
                <w:szCs w:val="20"/>
                <w:shd w:val="clear" w:color="auto" w:fill="A8D08D" w:themeFill="accent6" w:themeFillTint="99"/>
              </w:rPr>
              <w:t>….</w:t>
            </w:r>
            <w:r w:rsidRPr="00274E9F">
              <w:rPr>
                <w:rFonts w:ascii="Times New Roman" w:hAnsi="Times New Roman" w:cs="Times New Roman"/>
                <w:sz w:val="20"/>
                <w:szCs w:val="20"/>
                <w:shd w:val="clear" w:color="auto" w:fill="A8D08D" w:themeFill="accent6" w:themeFillTint="99"/>
              </w:rPr>
              <w:t>.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Pr="00274E9F" w:rsidRDefault="004610C8" w:rsidP="004610C8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713F4" w14:textId="546EE4F7" w:rsidR="00685C84" w:rsidRPr="00274E9F" w:rsidRDefault="00685C84" w:rsidP="006E4581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66B" w:rsidRPr="00274E9F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1BF47DAB" w:rsidR="00CD3EAE" w:rsidRPr="00274E9F" w:rsidRDefault="00C4066B" w:rsidP="00CD3EA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FA162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D3EAE" w:rsidRPr="00274E9F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 xml:space="preserve">Oferuję (oferujemy) wykonanie niniejszego </w:t>
            </w:r>
            <w:r w:rsidR="006E4581" w:rsidRPr="00274E9F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 xml:space="preserve">zamówienia zgodnie z warunkami </w:t>
            </w:r>
            <w:r w:rsidR="00CD3EAE" w:rsidRPr="00274E9F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 xml:space="preserve">określonymi w SWZ za cenę: </w:t>
            </w:r>
            <w:r w:rsidR="00CD3EAE" w:rsidRPr="00274E9F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274E9F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E88A2B" w14:textId="77777777" w:rsidR="00C4066B" w:rsidRPr="00274E9F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CD91D" w14:textId="28307502" w:rsidR="00C4066B" w:rsidRPr="00274E9F" w:rsidRDefault="00C4066B" w:rsidP="006E4581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Niniejszym oferujemy realizację prze</w:t>
            </w:r>
            <w:r w:rsidR="006E4581" w:rsidRPr="00274E9F">
              <w:rPr>
                <w:rFonts w:ascii="Times New Roman" w:hAnsi="Times New Roman" w:cs="Times New Roman"/>
                <w:sz w:val="20"/>
                <w:szCs w:val="20"/>
              </w:rPr>
              <w:t>dmiotu zamówienia za ŁĄCZNĄ:</w:t>
            </w:r>
          </w:p>
          <w:p w14:paraId="78A45D23" w14:textId="5496036C" w:rsidR="004610C8" w:rsidRPr="00274E9F" w:rsidRDefault="004610C8" w:rsidP="00685C8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672430" w14:textId="3F49DFA1" w:rsidR="006E4581" w:rsidRPr="00274E9F" w:rsidRDefault="006E4581" w:rsidP="006E4581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eastAsia="Times New Roman" w:hAnsi="Times New Roman" w:cs="Times New Roman"/>
                <w:kern w:val="20"/>
                <w:sz w:val="20"/>
                <w:szCs w:val="20"/>
              </w:rPr>
              <w:t xml:space="preserve">           Cenę NETTO:        </w:t>
            </w: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zł  </w:t>
            </w:r>
          </w:p>
          <w:p w14:paraId="5BE42199" w14:textId="77777777" w:rsidR="006E4581" w:rsidRPr="00274E9F" w:rsidRDefault="006E4581" w:rsidP="006E4581">
            <w:p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kern w:val="20"/>
                <w:sz w:val="20"/>
                <w:szCs w:val="20"/>
              </w:rPr>
            </w:pPr>
          </w:p>
          <w:p w14:paraId="59E9D474" w14:textId="20FE01E3" w:rsidR="006E4581" w:rsidRPr="00274E9F" w:rsidRDefault="006E4581" w:rsidP="006E4581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eastAsia="Times New Roman" w:hAnsi="Times New Roman" w:cs="Times New Roman"/>
                <w:kern w:val="20"/>
                <w:sz w:val="20"/>
                <w:szCs w:val="20"/>
              </w:rPr>
              <w:t xml:space="preserve">                          VAT:        </w:t>
            </w: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zł  </w:t>
            </w:r>
          </w:p>
          <w:p w14:paraId="7A88593A" w14:textId="77777777" w:rsidR="006E4581" w:rsidRPr="00274E9F" w:rsidRDefault="006E4581" w:rsidP="006E4581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40645" w14:textId="1ED83D23" w:rsidR="006E4581" w:rsidRPr="00274E9F" w:rsidRDefault="006E4581" w:rsidP="006E4581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Ę BRUTTO:  </w:t>
            </w: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.…..zł  (słownie: ………………………………...)</w:t>
            </w:r>
          </w:p>
          <w:p w14:paraId="64DDCEFC" w14:textId="53AE4CD1" w:rsidR="00C4066B" w:rsidRPr="00274E9F" w:rsidRDefault="00C4066B" w:rsidP="006E4581">
            <w:pPr>
              <w:spacing w:after="0" w:line="240" w:lineRule="auto"/>
              <w:ind w:left="57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625" w:rsidRPr="00274E9F" w14:paraId="77838C22" w14:textId="77777777" w:rsidTr="00456CBC">
        <w:trPr>
          <w:trHeight w:val="70"/>
        </w:trPr>
        <w:tc>
          <w:tcPr>
            <w:tcW w:w="9211" w:type="dxa"/>
            <w:gridSpan w:val="2"/>
          </w:tcPr>
          <w:p w14:paraId="54CE825F" w14:textId="13ED0CC3" w:rsidR="00FA1625" w:rsidRPr="00274E9F" w:rsidRDefault="00FA1625" w:rsidP="00FA162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OFEROWANY PRZEDMIOT ZAMOWIENIA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6C512E" w14:textId="77777777" w:rsidR="00FA1625" w:rsidRPr="00274E9F" w:rsidRDefault="00FA1625" w:rsidP="00FA1625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0372FCF3" w14:textId="77777777" w:rsidR="00FA1625" w:rsidRPr="00274E9F" w:rsidRDefault="00FA1625" w:rsidP="00FA1625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9F">
              <w:rPr>
                <w:rFonts w:ascii="Times New Roman" w:hAnsi="Times New Roman"/>
                <w:sz w:val="20"/>
                <w:szCs w:val="20"/>
              </w:rPr>
              <w:t xml:space="preserve">Oferujemy wykonanie przedmiotu zamówienia dotyczącego w ramach zadania pn. </w:t>
            </w:r>
          </w:p>
          <w:p w14:paraId="6D5EA255" w14:textId="77777777" w:rsidR="00FA1625" w:rsidRDefault="00FA1625" w:rsidP="00FA1625">
            <w:pPr>
              <w:pStyle w:val="Akapitzlist"/>
              <w:shd w:val="clear" w:color="auto" w:fill="FFFFFF"/>
              <w:ind w:left="29"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274E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„Budowa linii oświetlenia ulicznego w ciągu drogi wojewódzkiej nr 890 Kuźmina – Krościenko w miejscowości Roztoka oraz drogi w miejscowości Kuźmina” </w:t>
            </w:r>
            <w:r w:rsidRPr="00FA1625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w ramach uchwalonego budżetu na 2022 rok dla zadania inwestycyjnego pn.: </w:t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Budowa oświetlenia ulicznego odcinka drogi krajowej nr 28, budowa oświetlenia ulicznego odcinka drogi wojewódzkiej Kuźmina – Krościenko, budowa oświetlenia drogi gminnej w miejscowości Kuźmina”</w:t>
            </w:r>
          </w:p>
          <w:p w14:paraId="6FE2CC0C" w14:textId="77777777" w:rsidR="00FA1625" w:rsidRPr="00FA1625" w:rsidRDefault="00FA1625" w:rsidP="00FA1625">
            <w:pPr>
              <w:pStyle w:val="Akapitzlist"/>
              <w:shd w:val="clear" w:color="auto" w:fill="FFFFFF"/>
              <w:ind w:left="29"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</w:p>
          <w:p w14:paraId="2C061981" w14:textId="77777777" w:rsidR="00FA1625" w:rsidRPr="00FA1625" w:rsidRDefault="00FA1625" w:rsidP="00FA1625">
            <w:pPr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FA162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Część nr 2.</w:t>
            </w:r>
          </w:p>
          <w:p w14:paraId="010D28A8" w14:textId="17D8B6A0" w:rsidR="00FA1625" w:rsidRPr="00FA1625" w:rsidRDefault="00FA1625" w:rsidP="00FA1625">
            <w:pPr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Budowa linii oświetlenia ulicznego w ciągu drogi gminnej w miejscowości Kuźmina”</w:t>
            </w:r>
          </w:p>
          <w:p w14:paraId="1D38302B" w14:textId="77777777" w:rsidR="00FA1625" w:rsidRPr="00274E9F" w:rsidRDefault="00FA1625" w:rsidP="00FA16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9133A" w14:textId="12853950" w:rsidR="00FA1625" w:rsidRPr="00FA1625" w:rsidRDefault="00FA1625" w:rsidP="00FA1625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274E9F">
              <w:rPr>
                <w:rFonts w:ascii="Times New Roman" w:hAnsi="Times New Roman" w:cs="Times New Roman"/>
                <w:sz w:val="20"/>
                <w:szCs w:val="20"/>
                <w:shd w:val="clear" w:color="auto" w:fill="A8D08D" w:themeFill="accent6" w:themeFillTint="99"/>
              </w:rPr>
              <w:t>……..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miesięcy od daty odbioru końcowego.</w:t>
            </w:r>
          </w:p>
        </w:tc>
      </w:tr>
      <w:tr w:rsidR="00FA1625" w:rsidRPr="00274E9F" w14:paraId="44B29830" w14:textId="77777777" w:rsidTr="00456CBC">
        <w:trPr>
          <w:trHeight w:val="70"/>
        </w:trPr>
        <w:tc>
          <w:tcPr>
            <w:tcW w:w="9211" w:type="dxa"/>
            <w:gridSpan w:val="2"/>
          </w:tcPr>
          <w:p w14:paraId="103285D7" w14:textId="0A4954FC" w:rsidR="00FA1625" w:rsidRPr="00274E9F" w:rsidRDefault="00FA1625" w:rsidP="00FA1625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274E9F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określonymi w SWZ za cenę: </w:t>
            </w:r>
            <w:r w:rsidRPr="00274E9F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ab/>
            </w:r>
          </w:p>
          <w:p w14:paraId="7D453011" w14:textId="77777777" w:rsidR="00FA1625" w:rsidRPr="00274E9F" w:rsidRDefault="00FA1625" w:rsidP="00FA162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51FE66" w14:textId="77777777" w:rsidR="00FA1625" w:rsidRPr="00274E9F" w:rsidRDefault="00FA1625" w:rsidP="00FA162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98391" w14:textId="77777777" w:rsidR="00FA1625" w:rsidRPr="00274E9F" w:rsidRDefault="00FA1625" w:rsidP="00FA162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Niniejszym oferujemy realizację przedmiotu zamówienia za ŁĄCZNĄ:</w:t>
            </w:r>
          </w:p>
          <w:p w14:paraId="62593CD2" w14:textId="77777777" w:rsidR="00FA1625" w:rsidRPr="00274E9F" w:rsidRDefault="00FA1625" w:rsidP="00FA162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7F3AE7" w14:textId="77777777" w:rsidR="00FA1625" w:rsidRPr="00274E9F" w:rsidRDefault="00FA1625" w:rsidP="00FA1625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eastAsia="Times New Roman" w:hAnsi="Times New Roman" w:cs="Times New Roman"/>
                <w:kern w:val="20"/>
                <w:sz w:val="20"/>
                <w:szCs w:val="20"/>
              </w:rPr>
              <w:t xml:space="preserve">           Cenę NETTO:        </w:t>
            </w: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zł  </w:t>
            </w:r>
          </w:p>
          <w:p w14:paraId="700377FF" w14:textId="77777777" w:rsidR="00FA1625" w:rsidRPr="00274E9F" w:rsidRDefault="00FA1625" w:rsidP="00FA1625">
            <w:p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kern w:val="20"/>
                <w:sz w:val="20"/>
                <w:szCs w:val="20"/>
              </w:rPr>
            </w:pPr>
          </w:p>
          <w:p w14:paraId="501F67CC" w14:textId="77777777" w:rsidR="00FA1625" w:rsidRPr="00274E9F" w:rsidRDefault="00FA1625" w:rsidP="00FA1625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eastAsia="Times New Roman" w:hAnsi="Times New Roman" w:cs="Times New Roman"/>
                <w:kern w:val="20"/>
                <w:sz w:val="20"/>
                <w:szCs w:val="20"/>
              </w:rPr>
              <w:t xml:space="preserve">                          VAT:        </w:t>
            </w: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zł  </w:t>
            </w:r>
          </w:p>
          <w:p w14:paraId="5FDDE82E" w14:textId="77777777" w:rsidR="00FA1625" w:rsidRPr="00274E9F" w:rsidRDefault="00FA1625" w:rsidP="00FA1625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11C34" w14:textId="77777777" w:rsidR="00FA1625" w:rsidRPr="00274E9F" w:rsidRDefault="00FA1625" w:rsidP="00FA162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Ę BRUTTO:  </w:t>
            </w: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.…..zł  (słownie: ………………………………...)</w:t>
            </w:r>
          </w:p>
          <w:p w14:paraId="4C3C69C5" w14:textId="77777777" w:rsidR="00FA1625" w:rsidRPr="00274E9F" w:rsidRDefault="00FA1625" w:rsidP="00FA162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66B" w:rsidRPr="00274E9F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274E9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.  OŚWIADCZENIA: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78BB7C" w14:textId="1507AAFE" w:rsidR="00C4066B" w:rsidRPr="00274E9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udzielam/y </w:t>
            </w: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>rękojmi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274E9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274E9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274E9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29048531" w:rsidR="00C4066B" w:rsidRPr="00274E9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akceptujemy, iż zapłata za zrealizowanie zamówienia nastąpi na zasadach opisanych </w:t>
            </w:r>
            <w:r w:rsidR="004E42F1">
              <w:rPr>
                <w:rFonts w:ascii="Times New Roman" w:hAnsi="Times New Roman" w:cs="Times New Roman"/>
                <w:sz w:val="20"/>
                <w:szCs w:val="20"/>
              </w:rPr>
              <w:t>w projektowanych postanowieniach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umowy,</w:t>
            </w:r>
          </w:p>
          <w:p w14:paraId="0CEEDC01" w14:textId="69A4D344" w:rsidR="00C4066B" w:rsidRPr="00274E9F" w:rsidRDefault="0022774E" w:rsidP="00C4066B">
            <w:pPr>
              <w:spacing w:after="0" w:line="240" w:lineRule="auto"/>
              <w:ind w:left="289" w:right="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4066B"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4066B" w:rsidRPr="00274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274E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274E9F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274E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274E9F" w14:paraId="551D89B3" w14:textId="77777777" w:rsidTr="00F76794">
        <w:trPr>
          <w:trHeight w:val="1686"/>
        </w:trPr>
        <w:tc>
          <w:tcPr>
            <w:tcW w:w="9211" w:type="dxa"/>
            <w:gridSpan w:val="2"/>
          </w:tcPr>
          <w:p w14:paraId="0E288FEB" w14:textId="77777777" w:rsidR="00C4066B" w:rsidRPr="00274E9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. ZOBOWIĄZANIA W PRZYPADKU PRZYZNANIA ZAMÓWIENIA: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25ED48" w14:textId="77777777" w:rsidR="00C4066B" w:rsidRPr="00274E9F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274E9F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274E9F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274E9F" w:rsidRDefault="00C4066B" w:rsidP="00C4066B">
            <w:pPr>
              <w:spacing w:after="0" w:line="240" w:lineRule="auto"/>
              <w:ind w:left="864" w:right="2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274E9F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274E9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. PODWYKONAWCY: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8E472C" w14:textId="77777777" w:rsidR="00C4066B" w:rsidRPr="00274E9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1"/>
              <w:gridCol w:w="1903"/>
              <w:gridCol w:w="1880"/>
              <w:gridCol w:w="1880"/>
              <w:gridCol w:w="2541"/>
            </w:tblGrid>
            <w:tr w:rsidR="000C3AC7" w:rsidRPr="00274E9F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274E9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74E9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274E9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74E9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274E9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74E9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274E9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74E9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Wykonawca korzysta</w:t>
                  </w:r>
                  <w:r w:rsidRPr="00274E9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274E9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74E9F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274E9F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4E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C3AC7" w:rsidRPr="00274E9F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4E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274E9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66B" w:rsidRPr="00274E9F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274E9F" w:rsidRDefault="00C4066B" w:rsidP="00C4066B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274E9F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274E9F" w:rsidRDefault="00C4066B" w:rsidP="00C4066B">
            <w:pPr>
              <w:spacing w:after="0" w:line="240" w:lineRule="auto"/>
              <w:ind w:left="317" w:right="193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Oświadczam, ze wypełniłem obowiązki informacyjne przewidziane w art. 13 lub art. 14 RODO</w:t>
            </w:r>
            <w:r w:rsidRPr="00274E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274E9F" w:rsidRDefault="00C4066B" w:rsidP="001375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274E9F" w:rsidRDefault="00C4066B" w:rsidP="00C4066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274E9F" w:rsidRDefault="00C4066B" w:rsidP="00C4066B">
            <w:pPr>
              <w:spacing w:after="0" w:line="240" w:lineRule="auto"/>
              <w:ind w:left="10" w:right="191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274E9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66B" w:rsidRPr="00274E9F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274E9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IS TREŚCI: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D89B1F" w14:textId="77777777" w:rsidR="00C4066B" w:rsidRPr="00274E9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274E9F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053F7333" w14:textId="77777777" w:rsidR="00C4066B" w:rsidRPr="00274E9F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6E33206D" w14:textId="77777777" w:rsidR="00C4066B" w:rsidRPr="00274E9F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3A6FD894" w14:textId="77777777" w:rsidR="00C4066B" w:rsidRPr="00274E9F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FD47DA7" w14:textId="77777777" w:rsidR="00C4066B" w:rsidRPr="00274E9F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Oferta została złożona na .............. kolejno ponumerowanych stronach.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66B" w:rsidRPr="00274E9F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274E9F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274E9F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274E9F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C31FEF" w14:textId="77777777" w:rsidR="00C4066B" w:rsidRPr="00274E9F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ACEA5F" w14:textId="77777777" w:rsidR="00C4066B" w:rsidRPr="00274E9F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274E9F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274E9F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>Wykonawcy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CADB888" w14:textId="77777777" w:rsidR="00274E9F" w:rsidRDefault="00274E9F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F8CF4FA" w14:textId="77777777" w:rsidR="00274E9F" w:rsidRDefault="00274E9F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D9EDDCE" w14:textId="77777777" w:rsidR="00274E9F" w:rsidRDefault="00274E9F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2B01083" w14:textId="77777777" w:rsidR="00274E9F" w:rsidRDefault="00274E9F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E77AC92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0241640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3764FBC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CDD9D27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CE2A5B1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DFB4232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B272D8C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90B50F4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322D70E4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450A2EA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4869471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69F99E0C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8311AE3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EE138D9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6ABAE3D7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EC39622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06366D3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06C89A4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EE91C04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3FE48B36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3DBD7494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82E2311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D03F9BA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6C901109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6DEA7682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77641FD" w14:textId="77777777" w:rsidR="00274E9F" w:rsidRPr="00274E9F" w:rsidRDefault="00274E9F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ECEE56E" w14:textId="524479C3" w:rsidR="00DC7FCD" w:rsidRPr="00274E9F" w:rsidRDefault="00DC7FCD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274E9F" w14:paraId="5832F62C" w14:textId="77777777" w:rsidTr="008A42C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</w:pPr>
            <w:r w:rsidRPr="00274E9F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274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>Załącznik nr 2 do SWZ</w:t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274E9F" w14:paraId="4FD92480" w14:textId="77777777" w:rsidTr="008A42C3">
        <w:trPr>
          <w:trHeight w:val="904"/>
          <w:jc w:val="center"/>
        </w:trPr>
        <w:tc>
          <w:tcPr>
            <w:tcW w:w="10806" w:type="dxa"/>
          </w:tcPr>
          <w:p w14:paraId="039B4479" w14:textId="47ECA5B8" w:rsidR="008A42C3" w:rsidRPr="00274E9F" w:rsidRDefault="008A42C3" w:rsidP="008A42C3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Gmina Bircza</w:t>
            </w:r>
          </w:p>
          <w:p w14:paraId="769E9A24" w14:textId="5C9E5FDB" w:rsidR="008A42C3" w:rsidRPr="00274E9F" w:rsidRDefault="008A42C3" w:rsidP="008A42C3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ul. Ojca Św. Jana Pawła II 2,</w:t>
            </w:r>
          </w:p>
          <w:p w14:paraId="3D8C3C28" w14:textId="42D0307F" w:rsidR="008A42C3" w:rsidRPr="00274E9F" w:rsidRDefault="008A42C3" w:rsidP="008A42C3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37-740 Bircza, </w:t>
            </w:r>
          </w:p>
          <w:p w14:paraId="0B261AA7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</w:pPr>
          </w:p>
        </w:tc>
      </w:tr>
      <w:tr w:rsidR="000A5B82" w:rsidRPr="00274E9F" w14:paraId="01B83052" w14:textId="77777777" w:rsidTr="008A42C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274E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274E9F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A1514A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</w:pPr>
          </w:p>
        </w:tc>
      </w:tr>
      <w:tr w:rsidR="000A5B82" w:rsidRPr="00274E9F" w14:paraId="37BD4BD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0D929F30" w14:textId="77777777" w:rsidR="00FA1625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4C202562" w14:textId="4CF1A2E5" w:rsidR="000A5B82" w:rsidRPr="00274E9F" w:rsidRDefault="00FA1625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„Budowa linii oświetlenia ulicznego w ciągu drogi wojewódzkiej nr 890 Kuźmina – Krościenko </w:t>
            </w:r>
            <w:r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br/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w miejscowości Roztoka oraz drogi w miejscowości Kuźmina” </w:t>
            </w:r>
            <w:r w:rsidRPr="00FA1625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w ramach uchwalonego budżetu na 2022 rok dla zadania inwestycyjnego pn.: </w:t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Budowa oświetlenia ulicznego odcinka drogi krajowej nr 28, budowa oświetlenia ulicznego odcinka drogi wojewódzkiej Kuźmina – Krościenko, budowa oświetlenia drogi gminnej w miejscowości Kuźmina”</w:t>
            </w:r>
            <w:r w:rsidR="00BA3377" w:rsidRPr="00274E9F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="008A42C3" w:rsidRPr="00274E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rowadzonego przez Gminę Bircza</w:t>
            </w:r>
          </w:p>
          <w:p w14:paraId="084707A7" w14:textId="77777777" w:rsidR="000A5B82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274E9F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</w:p>
          <w:p w14:paraId="6D02F658" w14:textId="2411A503" w:rsidR="00FA1625" w:rsidRPr="00FA1625" w:rsidRDefault="00FA1625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A162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dla części nr…</w:t>
            </w:r>
            <w:r w:rsidRPr="00FA16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………</w:t>
            </w:r>
          </w:p>
          <w:p w14:paraId="27FD33E9" w14:textId="77777777" w:rsidR="000A5B82" w:rsidRPr="00274E9F" w:rsidRDefault="000A5B82" w:rsidP="00FA162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B82" w:rsidRPr="00274E9F" w14:paraId="37B3CB51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274E9F" w:rsidRDefault="000A5B82" w:rsidP="003449D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274E9F">
              <w:rPr>
                <w:rFonts w:ascii="Times New Roman" w:hAnsi="Times New Roman" w:cs="Times New Roman"/>
                <w:iCs/>
                <w:sz w:val="18"/>
                <w:szCs w:val="18"/>
              </w:rPr>
              <w:t>CEiDG</w:t>
            </w:r>
            <w:proofErr w:type="spellEnd"/>
            <w:r w:rsidRPr="00274E9F">
              <w:rPr>
                <w:rFonts w:ascii="Times New Roman" w:hAnsi="Times New Roman" w:cs="Times New Roman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274E9F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274E9F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274E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……………</w:t>
            </w: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274E9F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274E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B264F0E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274E9F" w14:paraId="354D2C8B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274E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274E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EK</w:t>
            </w: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274E9F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274E9F" w:rsidRDefault="000A5B82" w:rsidP="003449D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A5B82" w:rsidRPr="00274E9F" w14:paraId="10F2C97E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274E9F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274E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274E9F" w:rsidRDefault="000A5B82" w:rsidP="003449D3">
            <w:pPr>
              <w:spacing w:after="160" w:line="259" w:lineRule="auto"/>
              <w:ind w:left="360" w:right="0" w:firstLine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A5B82" w:rsidRPr="00274E9F" w14:paraId="2A250D02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274E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274E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274E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274E9F" w:rsidRDefault="000A5B82" w:rsidP="003449D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0262FA32" w14:textId="77777777" w:rsidR="000A5B82" w:rsidRPr="00274E9F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0A5B82" w:rsidRPr="00274E9F" w14:paraId="41D35666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274E9F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274E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274E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274E9F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274E9F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274E9F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C3990D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B82" w:rsidRPr="00274E9F" w14:paraId="088A8B5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274E9F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274E9F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274E9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274E9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274E9F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A5B82" w:rsidRPr="00274E9F" w14:paraId="1292D2BA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274E9F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274E9F" w:rsidRDefault="000A5B82" w:rsidP="000A5B82">
      <w:pPr>
        <w:spacing w:after="160" w:line="259" w:lineRule="auto"/>
        <w:jc w:val="left"/>
        <w:rPr>
          <w:rFonts w:ascii="Times New Roman" w:hAnsi="Times New Roman" w:cs="Times New Roman"/>
          <w:b/>
          <w:iCs/>
          <w:sz w:val="18"/>
          <w:szCs w:val="18"/>
        </w:rPr>
      </w:pPr>
    </w:p>
    <w:p w14:paraId="2A757E6D" w14:textId="77777777" w:rsidR="000A5B82" w:rsidRPr="00274E9F" w:rsidRDefault="000A5B82" w:rsidP="000A5B82">
      <w:pPr>
        <w:spacing w:after="160" w:line="259" w:lineRule="auto"/>
        <w:jc w:val="left"/>
        <w:rPr>
          <w:rFonts w:ascii="Times New Roman" w:hAnsi="Times New Roman" w:cs="Times New Roman"/>
          <w:b/>
          <w:iCs/>
          <w:sz w:val="18"/>
          <w:szCs w:val="18"/>
        </w:rPr>
      </w:pPr>
    </w:p>
    <w:p w14:paraId="787FD8F6" w14:textId="77777777" w:rsidR="000A5B82" w:rsidRPr="00274E9F" w:rsidRDefault="000A5B82" w:rsidP="000A5B82">
      <w:pPr>
        <w:spacing w:after="160" w:line="259" w:lineRule="auto"/>
        <w:jc w:val="left"/>
        <w:rPr>
          <w:rFonts w:ascii="Times New Roman" w:hAnsi="Times New Roman" w:cs="Times New Roman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274E9F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274E9F" w:rsidRDefault="000A5B82" w:rsidP="003449D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274E9F" w:rsidRDefault="000A5B82" w:rsidP="003449D3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274E9F" w:rsidRDefault="000A5B82" w:rsidP="003449D3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274E9F" w:rsidRDefault="000A5B82" w:rsidP="003449D3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274E9F" w:rsidRDefault="000A5B82" w:rsidP="000A5B82">
      <w:pPr>
        <w:spacing w:after="160" w:line="259" w:lineRule="auto"/>
        <w:rPr>
          <w:rFonts w:ascii="Times New Roman" w:hAnsi="Times New Roman" w:cs="Times New Roman"/>
          <w:iCs/>
          <w:sz w:val="18"/>
          <w:szCs w:val="18"/>
        </w:rPr>
      </w:pPr>
    </w:p>
    <w:p w14:paraId="0A19F30A" w14:textId="77777777" w:rsidR="000A5B82" w:rsidRPr="00274E9F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208D80EE" w14:textId="77777777" w:rsidR="000A5B82" w:rsidRPr="00274E9F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6F97EA13" w14:textId="17079387" w:rsidR="000A5B82" w:rsidRPr="00274E9F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18B35226" w14:textId="326346CF" w:rsidR="000A5B82" w:rsidRPr="00274E9F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25A04639" w14:textId="10B2B614" w:rsidR="000A5B82" w:rsidRPr="00274E9F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32FFC7AD" w14:textId="77777777" w:rsidR="000A5B82" w:rsidRPr="00274E9F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31FBBCE9" w14:textId="77777777" w:rsidR="000A5B82" w:rsidRPr="00274E9F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218B009A" w14:textId="77777777" w:rsidR="000A5B82" w:rsidRPr="00274E9F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274E9F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lastRenderedPageBreak/>
              <w:t>Nr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</w:t>
            </w:r>
            <w:r w:rsidR="00D430F6"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Załącznik nr 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 do SWZ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274E9F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0DC3D084" w14:textId="3F269BAD" w:rsidR="00744FA1" w:rsidRPr="00274E9F" w:rsidRDefault="00744FA1" w:rsidP="00744FA1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Gmina Bircza</w:t>
            </w:r>
          </w:p>
          <w:p w14:paraId="2C230656" w14:textId="77777777" w:rsidR="00744FA1" w:rsidRPr="00274E9F" w:rsidRDefault="00744FA1" w:rsidP="00744FA1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ul. Ojca Św. Jana Pawła II 2,</w:t>
            </w:r>
          </w:p>
          <w:p w14:paraId="56B6D56D" w14:textId="77777777" w:rsidR="00744FA1" w:rsidRPr="00274E9F" w:rsidRDefault="00744FA1" w:rsidP="00744FA1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37-740 Bircza, </w:t>
            </w:r>
          </w:p>
          <w:p w14:paraId="665593D0" w14:textId="77777777" w:rsidR="000A5B82" w:rsidRPr="00274E9F" w:rsidRDefault="000A5B82" w:rsidP="00744FA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274E9F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 xml:space="preserve">OŚWIADCZENIE </w:t>
            </w:r>
            <w:r w:rsidRPr="00274E9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DOTYCZĄCE PRZESŁANEK WYKLUCZENIA Z POSTĘPOWANIA</w:t>
            </w:r>
            <w:r w:rsidRPr="00274E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oraz </w:t>
            </w:r>
          </w:p>
          <w:p w14:paraId="500FE2CE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SPEŁNIANIA WARUNKÓW UDZIAŁU W POSTĘPOWANIU</w:t>
            </w:r>
          </w:p>
          <w:p w14:paraId="0C7CD42D" w14:textId="77777777" w:rsidR="000A5B82" w:rsidRPr="00274E9F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485EF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</w:pPr>
          </w:p>
        </w:tc>
      </w:tr>
      <w:tr w:rsidR="000A5B82" w:rsidRPr="00274E9F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6643BE60" w14:textId="77777777" w:rsidR="00FA1625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</w:t>
            </w:r>
          </w:p>
          <w:p w14:paraId="3190B3EF" w14:textId="77777777" w:rsidR="00FA1625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pn.: </w:t>
            </w:r>
            <w:r w:rsidR="00FA1625"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„Budowa linii oświetlenia ulicznego w ciągu drogi wojewódzkiej nr 890 Kuźmina – Krościenko </w:t>
            </w:r>
            <w:r w:rsid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br/>
            </w:r>
            <w:r w:rsidR="00FA1625"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w miejscowości Roztoka oraz drogi w miejscowości Kuźmina” </w:t>
            </w:r>
            <w:r w:rsidR="00FA1625" w:rsidRPr="00FA1625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w ramach uchwalonego budżetu na 2022 rok dla zadania inwestycyjnego pn.: </w:t>
            </w:r>
            <w:r w:rsidR="00FA1625"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Budowa oświetlenia ulicznego odcinka drogi krajowej nr 28, budowa oświetlenia ulicznego odcinka drogi wojewódzkiej Kuźmina – Krościenko, budowa oświetlenia drogi gminnej w miejscowości Kuźmina”</w:t>
            </w:r>
            <w:r w:rsid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 </w:t>
            </w:r>
          </w:p>
          <w:p w14:paraId="011B7533" w14:textId="77777777" w:rsidR="00FA1625" w:rsidRPr="00FA1625" w:rsidRDefault="00FA1625" w:rsidP="00FA162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A162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dla części nr…</w:t>
            </w:r>
            <w:r w:rsidRPr="00FA16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………</w:t>
            </w:r>
          </w:p>
          <w:p w14:paraId="73B0BC50" w14:textId="1753B38A" w:rsidR="000A5B82" w:rsidRPr="00274E9F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274E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prowadzonego przez Gminę </w:t>
            </w:r>
            <w:r w:rsidR="008A42C3" w:rsidRPr="00274E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Bircza</w:t>
            </w:r>
          </w:p>
          <w:p w14:paraId="3CB02E61" w14:textId="4307816A" w:rsidR="000A5B82" w:rsidRPr="00274E9F" w:rsidRDefault="000A5B82" w:rsidP="00274E9F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274E9F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</w:p>
        </w:tc>
      </w:tr>
      <w:tr w:rsidR="000A5B82" w:rsidRPr="00274E9F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274E9F" w:rsidRDefault="000A5B82" w:rsidP="003449D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274E9F">
              <w:rPr>
                <w:rFonts w:ascii="Times New Roman" w:hAnsi="Times New Roman" w:cs="Times New Roman"/>
                <w:iCs/>
                <w:sz w:val="18"/>
                <w:szCs w:val="18"/>
              </w:rPr>
              <w:t>CEiDG</w:t>
            </w:r>
            <w:proofErr w:type="spellEnd"/>
            <w:r w:rsidRPr="00274E9F">
              <w:rPr>
                <w:rFonts w:ascii="Times New Roman" w:hAnsi="Times New Roman" w:cs="Times New Roman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274E9F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274E9F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274E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……………</w:t>
            </w: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274E9F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274E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A4B61C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274E9F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74E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74E9F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74E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EK</w:t>
            </w:r>
            <w:r w:rsidRPr="00274E9F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274E9F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274E9F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274E9F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274E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274E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274E9F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274E9F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B82" w:rsidRPr="00274E9F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274E9F" w:rsidRDefault="000A5B82" w:rsidP="000A5B82">
      <w:pPr>
        <w:spacing w:after="160" w:line="259" w:lineRule="auto"/>
        <w:jc w:val="left"/>
        <w:rPr>
          <w:rFonts w:ascii="Times New Roman" w:hAnsi="Times New Roman" w:cs="Times New Roman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274E9F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…………………………………………</w:t>
            </w:r>
          </w:p>
          <w:p w14:paraId="00A2D830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573EB7FD" w14:textId="13BDF1D4" w:rsidR="000A5B82" w:rsidRPr="00274E9F" w:rsidRDefault="000A5B82" w:rsidP="00FA1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)</w:t>
            </w:r>
          </w:p>
        </w:tc>
      </w:tr>
    </w:tbl>
    <w:p w14:paraId="1EB0642F" w14:textId="77777777" w:rsidR="000A5B82" w:rsidRPr="00274E9F" w:rsidRDefault="000A5B82" w:rsidP="00274E9F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274E9F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5A852B33" w:rsidR="00D430F6" w:rsidRPr="00274E9F" w:rsidRDefault="00D430F6" w:rsidP="00274E9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E9F"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                                                                                      </w:t>
            </w:r>
            <w:r w:rsidR="00274E9F"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</w:t>
            </w:r>
            <w:r w:rsidRPr="00274E9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274E9F">
              <w:rPr>
                <w:rFonts w:ascii="Times New Roman" w:hAnsi="Times New Roman" w:cs="Times New Roman"/>
                <w:bCs/>
              </w:rPr>
              <w:t xml:space="preserve">Załącznik nr 4 do SWZ </w:t>
            </w:r>
          </w:p>
        </w:tc>
      </w:tr>
      <w:tr w:rsidR="00D430F6" w:rsidRPr="00274E9F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274E9F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  <w:b/>
              </w:rPr>
              <w:t>Wykaz osób</w:t>
            </w:r>
            <w:r w:rsidRPr="00274E9F">
              <w:rPr>
                <w:rFonts w:ascii="Times New Roman" w:hAnsi="Times New Roman" w:cs="Times New Roman"/>
                <w:bCs/>
              </w:rPr>
              <w:t xml:space="preserve">, </w:t>
            </w:r>
            <w:r w:rsidRPr="00274E9F">
              <w:rPr>
                <w:rFonts w:ascii="Times New Roman" w:hAnsi="Times New Roman" w:cs="Times New Roman"/>
              </w:rPr>
              <w:t>skierowanych przez wykonawcę do realizacji zamówienia publicznego</w:t>
            </w:r>
          </w:p>
        </w:tc>
      </w:tr>
      <w:tr w:rsidR="00D430F6" w:rsidRPr="00274E9F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274E9F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B2B88D0" w14:textId="77777777" w:rsidR="00D430F6" w:rsidRPr="00274E9F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Przedmiot zamówienia:</w:t>
            </w:r>
            <w:r w:rsidRPr="00274E9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56BE49F" w14:textId="77777777" w:rsidR="00D430F6" w:rsidRDefault="00FA1625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„Budowa linii oświetlenia ulicznego w ciągu drogi wojewódzkiej nr 890 Kuźmina – Krościenko </w:t>
            </w:r>
            <w:r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br/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w miejscowości Roztoka oraz drogi w miejscowości Kuźmina” </w:t>
            </w:r>
            <w:r w:rsidRPr="00FA1625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w ramach uchwalonego budżetu na 2022 rok dla zadania inwestycyjnego pn.: </w:t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Budowa oświetlenia ulicznego odcinka drogi krajowej nr 28, budowa oświetlenia ulicznego odcinka drogi wojewódzkiej Kuźmina – Krościenko, budowa oświetlenia drogi gminnej w miejscowości Kuźmina”</w:t>
            </w:r>
          </w:p>
          <w:p w14:paraId="672E58FD" w14:textId="77777777" w:rsidR="00FA1625" w:rsidRPr="00FA1625" w:rsidRDefault="00FA1625" w:rsidP="00FA162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A162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dla części nr…</w:t>
            </w:r>
            <w:r w:rsidRPr="00FA16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………</w:t>
            </w:r>
          </w:p>
          <w:p w14:paraId="1BA17F05" w14:textId="20936883" w:rsidR="00FA1625" w:rsidRPr="00274E9F" w:rsidRDefault="00FA1625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</w:p>
        </w:tc>
      </w:tr>
      <w:tr w:rsidR="00D430F6" w:rsidRPr="00274E9F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274E9F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08C2495" w14:textId="77777777" w:rsidR="00D430F6" w:rsidRPr="00274E9F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274E9F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274E9F" w:rsidRDefault="00D430F6" w:rsidP="00D430F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274E9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489" w:type="dxa"/>
        <w:tblInd w:w="-572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768"/>
        <w:gridCol w:w="2326"/>
        <w:gridCol w:w="1351"/>
        <w:gridCol w:w="1930"/>
        <w:gridCol w:w="1904"/>
        <w:gridCol w:w="2210"/>
      </w:tblGrid>
      <w:tr w:rsidR="00D430F6" w:rsidRPr="00274E9F" w14:paraId="24674233" w14:textId="77777777" w:rsidTr="00FA1625">
        <w:trPr>
          <w:trHeight w:val="140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274E9F" w:rsidRDefault="00D430F6" w:rsidP="0090450E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D430F6" w:rsidRPr="00274E9F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Times New Roman" w:hAnsi="Times New Roman" w:cs="Times New Roman"/>
              </w:rPr>
            </w:pPr>
          </w:p>
          <w:p w14:paraId="20D54B8B" w14:textId="77777777" w:rsidR="00D430F6" w:rsidRPr="00274E9F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Sprawowana funkcja w realizowanym zamówieniu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274E9F" w:rsidRDefault="00D430F6" w:rsidP="0090450E">
            <w:pPr>
              <w:spacing w:after="0" w:line="240" w:lineRule="auto"/>
              <w:ind w:left="70" w:right="118" w:firstLine="0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Imię </w:t>
            </w:r>
            <w:r w:rsidRPr="00274E9F">
              <w:rPr>
                <w:rFonts w:ascii="Times New Roman" w:hAnsi="Times New Roman" w:cs="Times New Roman"/>
              </w:rPr>
              <w:br/>
              <w:t>i nazwisko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D430F6" w:rsidRPr="00274E9F" w:rsidRDefault="00D430F6" w:rsidP="0090450E">
            <w:pPr>
              <w:spacing w:after="0" w:line="240" w:lineRule="auto"/>
              <w:ind w:left="0" w:right="7" w:firstLine="0"/>
              <w:jc w:val="left"/>
              <w:rPr>
                <w:rFonts w:ascii="Times New Roman" w:hAnsi="Times New Roman" w:cs="Times New Roman"/>
              </w:rPr>
            </w:pPr>
          </w:p>
          <w:p w14:paraId="164C4785" w14:textId="77777777" w:rsidR="00D430F6" w:rsidRPr="00274E9F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Kwalifikacje zawodowe, rodzaj  </w:t>
            </w:r>
          </w:p>
          <w:p w14:paraId="076068F9" w14:textId="77777777" w:rsidR="00D430F6" w:rsidRPr="00274E9F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i nr uprawnień, </w:t>
            </w:r>
          </w:p>
          <w:p w14:paraId="18A7E004" w14:textId="77777777" w:rsidR="00D430F6" w:rsidRPr="00274E9F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Wykształcenie niezbędne do wykonania zamówieni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D430F6" w:rsidRPr="00274E9F" w:rsidRDefault="00D430F6" w:rsidP="0090450E">
            <w:pPr>
              <w:spacing w:after="0" w:line="240" w:lineRule="auto"/>
              <w:ind w:left="-121" w:right="0" w:firstLine="0"/>
              <w:jc w:val="center"/>
              <w:rPr>
                <w:rFonts w:ascii="Times New Roman" w:hAnsi="Times New Roman" w:cs="Times New Roman"/>
              </w:rPr>
            </w:pPr>
          </w:p>
          <w:p w14:paraId="572AF939" w14:textId="77777777" w:rsidR="00D430F6" w:rsidRPr="00274E9F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Zakres wykonywanych czynności/</w:t>
            </w:r>
          </w:p>
          <w:p w14:paraId="26A7E5B0" w14:textId="77777777" w:rsidR="00D430F6" w:rsidRPr="00274E9F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oraz</w:t>
            </w:r>
          </w:p>
          <w:p w14:paraId="12234C95" w14:textId="77777777" w:rsidR="00D430F6" w:rsidRPr="00274E9F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doświadczenie </w:t>
            </w:r>
          </w:p>
          <w:p w14:paraId="6F3DBA15" w14:textId="77777777" w:rsidR="00D430F6" w:rsidRPr="00274E9F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(w latach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274E9F" w:rsidRDefault="00D430F6" w:rsidP="0090450E">
            <w:pPr>
              <w:spacing w:after="0" w:line="240" w:lineRule="auto"/>
              <w:ind w:left="298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Informacja o podstawie do</w:t>
            </w:r>
          </w:p>
          <w:p w14:paraId="012C87ED" w14:textId="77777777" w:rsidR="00D430F6" w:rsidRPr="00274E9F" w:rsidRDefault="00D430F6" w:rsidP="0090450E">
            <w:pPr>
              <w:spacing w:after="0" w:line="240" w:lineRule="auto"/>
              <w:ind w:left="314" w:right="0" w:hanging="67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dysponowania osobą</w:t>
            </w:r>
          </w:p>
        </w:tc>
      </w:tr>
      <w:tr w:rsidR="00D430F6" w:rsidRPr="00274E9F" w14:paraId="3199F2EF" w14:textId="77777777" w:rsidTr="00FA1625">
        <w:trPr>
          <w:trHeight w:val="33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274E9F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274E9F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274E9F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274E9F" w:rsidRDefault="00D430F6" w:rsidP="0090450E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274E9F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274E9F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6. </w:t>
            </w:r>
          </w:p>
        </w:tc>
      </w:tr>
      <w:tr w:rsidR="00274E9F" w:rsidRPr="00274E9F" w14:paraId="436D17E2" w14:textId="77777777" w:rsidTr="00FA1625">
        <w:trPr>
          <w:trHeight w:val="250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2D5D" w14:textId="62C95BD2" w:rsidR="00274E9F" w:rsidRPr="00274E9F" w:rsidRDefault="0017670A" w:rsidP="00274E9F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4E9F" w:rsidRPr="00274E9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42D7" w14:textId="77777777" w:rsidR="00274E9F" w:rsidRPr="00B65D8E" w:rsidRDefault="00274E9F" w:rsidP="00274E9F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B65D8E">
              <w:rPr>
                <w:rFonts w:ascii="Times New Roman" w:hAnsi="Times New Roman" w:cs="Times New Roman"/>
              </w:rPr>
              <w:t>Kierownik budowy -posiadający uprawnienia budowlane do kierowania robotami budowlanymi w specjalności</w:t>
            </w:r>
          </w:p>
          <w:p w14:paraId="3CEC179C" w14:textId="77D4F145" w:rsidR="00274E9F" w:rsidRPr="00274E9F" w:rsidRDefault="00B65D8E" w:rsidP="00274E9F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B65D8E">
              <w:rPr>
                <w:rFonts w:ascii="Times New Roman" w:hAnsi="Times New Roman" w:cs="Times New Roman"/>
              </w:rPr>
              <w:t>instalacyjnej w zakresie sieci, instalacji i urządzeń elektrycznych i elektroenergetycznyc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5298CF" w14:textId="643E00D0" w:rsidR="00274E9F" w:rsidRPr="00274E9F" w:rsidRDefault="00274E9F" w:rsidP="00274E9F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2147" w14:textId="77777777" w:rsidR="00274E9F" w:rsidRPr="00274E9F" w:rsidRDefault="00274E9F" w:rsidP="00274E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Rodzaj i numer uprawnień budowlanych:</w:t>
            </w:r>
          </w:p>
          <w:p w14:paraId="01B361FC" w14:textId="77777777" w:rsidR="00274E9F" w:rsidRPr="00274E9F" w:rsidRDefault="00274E9F" w:rsidP="00274E9F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………………….</w:t>
            </w:r>
          </w:p>
          <w:p w14:paraId="23BD0E93" w14:textId="24E7F06A" w:rsidR="00274E9F" w:rsidRPr="00274E9F" w:rsidRDefault="00274E9F" w:rsidP="00274E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3510" w14:textId="77777777" w:rsidR="00274E9F" w:rsidRPr="00274E9F" w:rsidRDefault="00274E9F" w:rsidP="00274E9F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Zakres czynności wykonywanych</w:t>
            </w:r>
          </w:p>
          <w:p w14:paraId="0E304ADB" w14:textId="77777777" w:rsidR="00274E9F" w:rsidRPr="00274E9F" w:rsidRDefault="00274E9F" w:rsidP="00274E9F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podczas inwestycji:</w:t>
            </w:r>
          </w:p>
          <w:p w14:paraId="6DB47531" w14:textId="77777777" w:rsidR="00274E9F" w:rsidRPr="00274E9F" w:rsidRDefault="00274E9F" w:rsidP="00274E9F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………………..</w:t>
            </w:r>
          </w:p>
          <w:p w14:paraId="26E4DAEC" w14:textId="3F00DD80" w:rsidR="00274E9F" w:rsidRPr="00274E9F" w:rsidRDefault="00274E9F" w:rsidP="00274E9F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Czynności te były wykonywane od momentu przekazania placu budowy do podpisania protokołu odbioru końcowego robót budowlanych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455A" w14:textId="77777777" w:rsidR="00274E9F" w:rsidRPr="00274E9F" w:rsidRDefault="00274E9F" w:rsidP="00274E9F">
            <w:pPr>
              <w:spacing w:after="0" w:line="240" w:lineRule="auto"/>
              <w:ind w:left="0" w:right="5" w:firstLine="2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Samodzielnie na podstawie: </w:t>
            </w:r>
          </w:p>
          <w:p w14:paraId="32F75CF8" w14:textId="77777777" w:rsidR="00274E9F" w:rsidRPr="00274E9F" w:rsidRDefault="00274E9F" w:rsidP="00274E9F">
            <w:pPr>
              <w:spacing w:after="0" w:line="240" w:lineRule="auto"/>
              <w:ind w:left="0" w:right="0" w:hanging="103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………………………</w:t>
            </w:r>
          </w:p>
          <w:p w14:paraId="56B676AD" w14:textId="77777777" w:rsidR="00274E9F" w:rsidRPr="00274E9F" w:rsidRDefault="00274E9F" w:rsidP="00274E9F">
            <w:pPr>
              <w:spacing w:after="0" w:line="240" w:lineRule="auto"/>
              <w:ind w:left="0" w:right="42" w:hanging="103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………………* </w:t>
            </w:r>
          </w:p>
          <w:p w14:paraId="30F3A9DC" w14:textId="77777777" w:rsidR="00274E9F" w:rsidRPr="00274E9F" w:rsidRDefault="00274E9F" w:rsidP="00274E9F">
            <w:pPr>
              <w:spacing w:after="0" w:line="240" w:lineRule="auto"/>
              <w:ind w:left="0" w:right="0" w:hanging="103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  <w:i/>
              </w:rPr>
              <w:t xml:space="preserve">(należy wskazać rodzaj umowy </w:t>
            </w:r>
          </w:p>
          <w:p w14:paraId="0EC81CB0" w14:textId="77777777" w:rsidR="00274E9F" w:rsidRPr="00274E9F" w:rsidRDefault="00274E9F" w:rsidP="00274E9F">
            <w:pPr>
              <w:spacing w:after="0" w:line="240" w:lineRule="auto"/>
              <w:ind w:left="0" w:right="0" w:hanging="103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  <w:i/>
              </w:rPr>
              <w:t xml:space="preserve">np. umowa o pracę </w:t>
            </w:r>
          </w:p>
          <w:p w14:paraId="2E015585" w14:textId="77777777" w:rsidR="00274E9F" w:rsidRPr="00274E9F" w:rsidRDefault="00274E9F" w:rsidP="00274E9F">
            <w:pPr>
              <w:spacing w:after="0" w:line="240" w:lineRule="auto"/>
              <w:ind w:left="0" w:right="0" w:hanging="103"/>
              <w:jc w:val="left"/>
              <w:rPr>
                <w:rFonts w:ascii="Times New Roman" w:hAnsi="Times New Roman" w:cs="Times New Roman"/>
                <w:i/>
              </w:rPr>
            </w:pPr>
            <w:r w:rsidRPr="00274E9F">
              <w:rPr>
                <w:rFonts w:ascii="Times New Roman" w:hAnsi="Times New Roman" w:cs="Times New Roman"/>
                <w:i/>
              </w:rPr>
              <w:t>umowa cywilnoprawna itp.)</w:t>
            </w:r>
          </w:p>
          <w:p w14:paraId="043A9108" w14:textId="77777777" w:rsidR="00274E9F" w:rsidRPr="00274E9F" w:rsidRDefault="00274E9F" w:rsidP="00274E9F">
            <w:pPr>
              <w:spacing w:after="0" w:line="240" w:lineRule="auto"/>
              <w:ind w:left="0" w:right="51" w:hanging="103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osoba zostanie </w:t>
            </w:r>
          </w:p>
          <w:p w14:paraId="55DA9ED8" w14:textId="77777777" w:rsidR="00274E9F" w:rsidRPr="00274E9F" w:rsidRDefault="00274E9F" w:rsidP="00274E9F">
            <w:pPr>
              <w:spacing w:after="0" w:line="240" w:lineRule="auto"/>
              <w:ind w:left="0" w:right="44" w:hanging="103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udostępniona </w:t>
            </w:r>
          </w:p>
          <w:p w14:paraId="3F0CB47D" w14:textId="77777777" w:rsidR="00274E9F" w:rsidRPr="00274E9F" w:rsidRDefault="00274E9F" w:rsidP="00274E9F">
            <w:pPr>
              <w:spacing w:after="0" w:line="240" w:lineRule="auto"/>
              <w:ind w:left="0" w:right="0" w:hanging="103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przez inny podmiot na podstawie </w:t>
            </w:r>
          </w:p>
          <w:p w14:paraId="34AF4815" w14:textId="6574E817" w:rsidR="00274E9F" w:rsidRPr="00274E9F" w:rsidRDefault="00274E9F" w:rsidP="00274E9F">
            <w:pPr>
              <w:spacing w:after="0" w:line="240" w:lineRule="auto"/>
              <w:ind w:left="0" w:right="5" w:firstLine="2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…………* </w:t>
            </w:r>
            <w:r w:rsidRPr="00274E9F">
              <w:rPr>
                <w:rFonts w:ascii="Times New Roman" w:hAnsi="Times New Roman" w:cs="Times New Roman"/>
                <w:i/>
              </w:rPr>
              <w:t>(wskazać rodzaj umowy)</w:t>
            </w:r>
            <w:r w:rsidRPr="00274E9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30CFC56" w14:textId="2CCF18FE" w:rsidR="000C3AC7" w:rsidRPr="00274E9F" w:rsidRDefault="00D430F6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274E9F">
        <w:rPr>
          <w:rFonts w:ascii="Times New Roman" w:hAnsi="Times New Roman" w:cs="Times New Roman"/>
          <w:sz w:val="20"/>
          <w:szCs w:val="20"/>
        </w:rPr>
        <w:t xml:space="preserve"> </w:t>
      </w:r>
      <w:r w:rsidR="000C3AC7" w:rsidRPr="00274E9F">
        <w:rPr>
          <w:rFonts w:ascii="Times New Roman" w:hAnsi="Times New Roman" w:cs="Times New Roman"/>
          <w:sz w:val="20"/>
          <w:szCs w:val="20"/>
        </w:rPr>
        <w:t xml:space="preserve">(*) niepotrzebne skreślić </w:t>
      </w:r>
    </w:p>
    <w:p w14:paraId="2439323B" w14:textId="77777777" w:rsidR="000C3AC7" w:rsidRPr="00274E9F" w:rsidRDefault="000C3AC7" w:rsidP="0094338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Times New Roman" w:hAnsi="Times New Roman" w:cs="Times New Roman"/>
          <w:bCs/>
          <w:iCs/>
          <w:sz w:val="20"/>
          <w:szCs w:val="20"/>
        </w:rPr>
      </w:pPr>
      <w:bookmarkStart w:id="1" w:name="_Hlk16165745"/>
    </w:p>
    <w:p w14:paraId="4148C3BF" w14:textId="77777777" w:rsidR="000C3AC7" w:rsidRPr="00274E9F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274E9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274E9F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14:paraId="1F8A5DB7" w14:textId="77777777" w:rsidR="000C3AC7" w:rsidRPr="00274E9F" w:rsidRDefault="000C3AC7" w:rsidP="000C3AC7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274E9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274E9F">
        <w:rPr>
          <w:rFonts w:ascii="Times New Roman" w:hAnsi="Times New Roman" w:cs="Times New Roman"/>
          <w:sz w:val="20"/>
          <w:szCs w:val="20"/>
        </w:rPr>
        <w:tab/>
      </w:r>
      <w:r w:rsidRPr="00274E9F">
        <w:rPr>
          <w:rFonts w:ascii="Times New Roman" w:hAnsi="Times New Roman" w:cs="Times New Roman"/>
          <w:sz w:val="20"/>
          <w:szCs w:val="20"/>
        </w:rPr>
        <w:tab/>
      </w:r>
      <w:r w:rsidRPr="00274E9F">
        <w:rPr>
          <w:rFonts w:ascii="Times New Roman" w:hAnsi="Times New Roman" w:cs="Times New Roman"/>
          <w:sz w:val="20"/>
          <w:szCs w:val="20"/>
        </w:rPr>
        <w:tab/>
      </w:r>
      <w:r w:rsidRPr="00274E9F">
        <w:rPr>
          <w:rFonts w:ascii="Times New Roman" w:hAnsi="Times New Roman" w:cs="Times New Roman"/>
          <w:sz w:val="20"/>
          <w:szCs w:val="20"/>
        </w:rPr>
        <w:tab/>
      </w:r>
      <w:r w:rsidRPr="00274E9F">
        <w:rPr>
          <w:rFonts w:ascii="Times New Roman" w:hAnsi="Times New Roman" w:cs="Times New Roman"/>
          <w:sz w:val="20"/>
          <w:szCs w:val="20"/>
        </w:rPr>
        <w:tab/>
      </w:r>
      <w:r w:rsidRPr="00274E9F">
        <w:rPr>
          <w:rFonts w:ascii="Times New Roman" w:hAnsi="Times New Roman" w:cs="Times New Roman"/>
          <w:sz w:val="20"/>
          <w:szCs w:val="20"/>
        </w:rPr>
        <w:tab/>
      </w:r>
      <w:r w:rsidRPr="00274E9F">
        <w:rPr>
          <w:rFonts w:ascii="Times New Roman" w:hAnsi="Times New Roman" w:cs="Times New Roman"/>
          <w:sz w:val="20"/>
          <w:szCs w:val="20"/>
        </w:rPr>
        <w:tab/>
      </w:r>
      <w:r w:rsidRPr="00274E9F">
        <w:rPr>
          <w:rFonts w:ascii="Times New Roman" w:hAnsi="Times New Roman" w:cs="Times New Roman"/>
          <w:sz w:val="20"/>
          <w:szCs w:val="20"/>
        </w:rPr>
        <w:tab/>
      </w:r>
      <w:r w:rsidRPr="00274E9F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3D70D0BC" w14:textId="77777777" w:rsidR="000C3AC7" w:rsidRPr="00274E9F" w:rsidRDefault="000C3AC7" w:rsidP="000C3AC7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C04813C" w14:textId="77777777" w:rsidR="000C3AC7" w:rsidRPr="00274E9F" w:rsidRDefault="000C3AC7" w:rsidP="000C3AC7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274E9F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274E9F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0333BC84" w14:textId="322F7DA5" w:rsidR="000C3AC7" w:rsidRPr="00274E9F" w:rsidRDefault="000C3AC7" w:rsidP="0094338E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274E9F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274E9F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274E9F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bookmarkEnd w:id="1"/>
    </w:p>
    <w:p w14:paraId="4EB5BC15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FE57D99" w14:textId="77777777" w:rsidR="00274E9F" w:rsidRPr="00274E9F" w:rsidRDefault="00274E9F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274E9F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104C6CCD" w:rsidR="000C3AC7" w:rsidRPr="00274E9F" w:rsidRDefault="000C3AC7" w:rsidP="00274E9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E9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</w:t>
            </w:r>
            <w:r w:rsidR="00DC7FCD" w:rsidRPr="00274E9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</w:t>
            </w:r>
            <w:r w:rsidRPr="00274E9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D430F6" w:rsidRPr="00274E9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                </w:t>
            </w:r>
            <w:r w:rsidRPr="00274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łącznik nr </w:t>
            </w:r>
            <w:r w:rsidR="000A5B82" w:rsidRPr="00274E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74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SWZ </w:t>
            </w:r>
          </w:p>
        </w:tc>
      </w:tr>
      <w:tr w:rsidR="000C3AC7" w:rsidRPr="00274E9F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274E9F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274E9F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274E9F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C0C435" w14:textId="77777777" w:rsidR="000C3AC7" w:rsidRPr="00274E9F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9F">
              <w:rPr>
                <w:rFonts w:ascii="Times New Roman" w:hAnsi="Times New Roman" w:cs="Times New Roman"/>
                <w:sz w:val="24"/>
                <w:szCs w:val="24"/>
              </w:rPr>
              <w:t>Przedmiot zamówienia:</w:t>
            </w:r>
            <w:r w:rsidRPr="002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18D436" w14:textId="77777777" w:rsidR="00274E9F" w:rsidRDefault="00FA1625" w:rsidP="00DC7F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„Budowa linii oświetlenia ulicznego w ciągu drogi wojewódzkiej nr 890 Kuźmina – Krościenko </w:t>
            </w:r>
            <w:r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br/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w miejscowości Roztoka oraz drogi w miejscowości Kuźmina” </w:t>
            </w:r>
            <w:r w:rsidRPr="00FA1625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w ramach uchwalonego budżetu na 2022 rok dla zadania inwestycyjnego pn.: </w:t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Budowa oświetlenia ulicznego odcinka drogi krajowej nr 28, budowa oświetlenia ulicznego odcinka drogi wojewódzkiej Kuźmina – Krościenko, budowa oświetlenia drogi gminnej w miejscowości Kuźmina”</w:t>
            </w:r>
          </w:p>
          <w:p w14:paraId="6B920C28" w14:textId="77777777" w:rsidR="00FA1625" w:rsidRPr="00FA1625" w:rsidRDefault="00FA1625" w:rsidP="00FA162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A162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dla części nr…</w:t>
            </w:r>
            <w:r w:rsidRPr="00FA16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………</w:t>
            </w:r>
          </w:p>
          <w:p w14:paraId="0113E3D7" w14:textId="193EC1A7" w:rsidR="00FA1625" w:rsidRPr="00274E9F" w:rsidRDefault="00FA1625" w:rsidP="00DC7F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411B5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81690" w14:textId="77777777" w:rsidR="000C3AC7" w:rsidRPr="00274E9F" w:rsidRDefault="000C3AC7" w:rsidP="000C3AC7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i/>
          <w:sz w:val="24"/>
          <w:szCs w:val="24"/>
          <w:u w:val="single" w:color="000000"/>
        </w:rPr>
        <w:t>Uwaga!</w:t>
      </w:r>
      <w:r w:rsidRPr="00274E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8B64291" w14:textId="77777777" w:rsidR="000C3AC7" w:rsidRPr="00274E9F" w:rsidRDefault="000C3AC7" w:rsidP="000C3AC7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i/>
          <w:sz w:val="24"/>
          <w:szCs w:val="24"/>
        </w:rPr>
        <w:t xml:space="preserve">Zamiast niniejszego formularza można przedstawić inne dokumenty, w szczególności: </w:t>
      </w:r>
    </w:p>
    <w:p w14:paraId="13248D9E" w14:textId="77777777" w:rsidR="000C3AC7" w:rsidRPr="00274E9F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i/>
          <w:sz w:val="24"/>
          <w:szCs w:val="24"/>
        </w:rPr>
        <w:t xml:space="preserve">Zobowiązanie podmiotu, o którym mowa w art. 118 ustawy PZP. </w:t>
      </w:r>
    </w:p>
    <w:p w14:paraId="7C59B12C" w14:textId="77777777" w:rsidR="000C3AC7" w:rsidRPr="00274E9F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i/>
          <w:sz w:val="24"/>
          <w:szCs w:val="24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274E9F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274E9F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7" w:rsidRPr="00274E9F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274E9F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E9F">
              <w:rPr>
                <w:rFonts w:ascii="Times New Roman" w:hAnsi="Times New Roman" w:cs="Times New Roman"/>
                <w:sz w:val="24"/>
                <w:szCs w:val="24"/>
              </w:rPr>
              <w:t>- zakres dostępnych wykonawcy zasobów podmiotu udostępniającego zasoby;</w:t>
            </w:r>
          </w:p>
          <w:p w14:paraId="5A101C38" w14:textId="77777777" w:rsidR="000C3AC7" w:rsidRPr="00274E9F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E9F">
              <w:rPr>
                <w:rFonts w:ascii="Times New Roman" w:hAnsi="Times New Roman" w:cs="Times New Roman"/>
                <w:sz w:val="24"/>
                <w:szCs w:val="24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274E9F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E9F">
              <w:rPr>
                <w:rFonts w:ascii="Times New Roman" w:hAnsi="Times New Roman" w:cs="Times New Roman"/>
                <w:sz w:val="24"/>
                <w:szCs w:val="24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274E9F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274E9F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08BE6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F33EE5E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74E9F">
        <w:rPr>
          <w:rFonts w:ascii="Times New Roman" w:hAnsi="Times New Roman" w:cs="Times New Roman"/>
          <w:bCs/>
          <w:sz w:val="24"/>
          <w:szCs w:val="24"/>
        </w:rPr>
        <w:t xml:space="preserve">Ja:  </w:t>
      </w:r>
    </w:p>
    <w:p w14:paraId="264C50A3" w14:textId="58CECAF1" w:rsidR="000C3AC7" w:rsidRPr="00274E9F" w:rsidRDefault="000C3AC7" w:rsidP="000C3AC7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4"/>
          <w:szCs w:val="24"/>
        </w:rPr>
      </w:pPr>
      <w:r w:rsidRPr="00274E9F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.………………… </w:t>
      </w:r>
    </w:p>
    <w:p w14:paraId="58BE3170" w14:textId="77777777" w:rsidR="000C3AC7" w:rsidRPr="00274E9F" w:rsidRDefault="000C3AC7" w:rsidP="000C3AC7">
      <w:pPr>
        <w:spacing w:after="0" w:line="240" w:lineRule="auto"/>
        <w:ind w:left="0" w:right="-8" w:firstLine="0"/>
        <w:rPr>
          <w:rFonts w:ascii="Times New Roman" w:hAnsi="Times New Roman" w:cs="Times New Roman"/>
          <w:iCs/>
          <w:sz w:val="24"/>
          <w:szCs w:val="24"/>
        </w:rPr>
      </w:pPr>
      <w:r w:rsidRPr="00274E9F">
        <w:rPr>
          <w:rFonts w:ascii="Times New Roman" w:hAnsi="Times New Roman" w:cs="Times New Roman"/>
          <w:iCs/>
          <w:sz w:val="24"/>
          <w:szCs w:val="24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274E9F" w:rsidRDefault="000C3AC7" w:rsidP="000C3AC7">
      <w:pPr>
        <w:spacing w:after="0" w:line="240" w:lineRule="auto"/>
        <w:ind w:left="-6" w:right="-8" w:hanging="11"/>
        <w:rPr>
          <w:rFonts w:ascii="Times New Roman" w:hAnsi="Times New Roman" w:cs="Times New Roman"/>
          <w:sz w:val="24"/>
          <w:szCs w:val="24"/>
        </w:rPr>
      </w:pPr>
    </w:p>
    <w:p w14:paraId="04EA97C2" w14:textId="77777777" w:rsidR="000C3AC7" w:rsidRPr="00274E9F" w:rsidRDefault="000C3AC7" w:rsidP="000C3AC7">
      <w:pPr>
        <w:spacing w:after="0" w:line="240" w:lineRule="auto"/>
        <w:ind w:left="-6" w:right="-8" w:hanging="11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działając w imieniu i na rzecz: </w:t>
      </w:r>
    </w:p>
    <w:p w14:paraId="36CC9916" w14:textId="6C0DD64F" w:rsidR="000C3AC7" w:rsidRPr="00274E9F" w:rsidRDefault="000C3AC7" w:rsidP="000C3AC7">
      <w:pPr>
        <w:spacing w:after="0" w:line="240" w:lineRule="auto"/>
        <w:ind w:left="0" w:right="-8" w:firstLine="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219AFE4" w14:textId="69E3876A" w:rsidR="000C3AC7" w:rsidRPr="00274E9F" w:rsidRDefault="000C3AC7" w:rsidP="000C3AC7">
      <w:pPr>
        <w:spacing w:after="0" w:line="240" w:lineRule="auto"/>
        <w:ind w:left="10" w:right="-8" w:firstLine="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0E7DA1F0" w14:textId="77777777" w:rsidR="000C3AC7" w:rsidRPr="00274E9F" w:rsidRDefault="000C3AC7" w:rsidP="000C3AC7">
      <w:pPr>
        <w:spacing w:after="0" w:line="240" w:lineRule="auto"/>
        <w:ind w:left="-5" w:right="-8" w:hanging="1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iCs/>
          <w:sz w:val="24"/>
          <w:szCs w:val="24"/>
        </w:rPr>
        <w:t>(nazwa podmiotu)</w:t>
      </w:r>
      <w:r w:rsidRPr="00274E9F">
        <w:rPr>
          <w:rFonts w:ascii="Times New Roman" w:hAnsi="Times New Roman" w:cs="Times New Roman"/>
          <w:sz w:val="24"/>
          <w:szCs w:val="24"/>
        </w:rPr>
        <w:t xml:space="preserve"> zobowiązuję się do oddania niżej wymienionych zasobów: </w:t>
      </w:r>
    </w:p>
    <w:p w14:paraId="04BA1B14" w14:textId="7A4960A7" w:rsidR="000C3AC7" w:rsidRPr="00274E9F" w:rsidRDefault="000C3AC7" w:rsidP="000C3AC7">
      <w:pPr>
        <w:spacing w:after="0" w:line="240" w:lineRule="auto"/>
        <w:ind w:left="10" w:right="-8" w:hanging="1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2AD8C27" w14:textId="77777777" w:rsidR="000C3AC7" w:rsidRPr="00274E9F" w:rsidRDefault="000C3AC7" w:rsidP="000C3AC7">
      <w:pPr>
        <w:spacing w:after="0" w:line="240" w:lineRule="auto"/>
        <w:ind w:left="-5" w:right="-8" w:hanging="1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74E9F">
        <w:rPr>
          <w:rFonts w:ascii="Times New Roman" w:hAnsi="Times New Roman" w:cs="Times New Roman"/>
          <w:iCs/>
          <w:sz w:val="24"/>
          <w:szCs w:val="24"/>
        </w:rPr>
        <w:t xml:space="preserve">(wskazać, jakich zasobów dotyczy zobowiązanie w zakresie zdolności technicznej lub zawodowej) </w:t>
      </w:r>
    </w:p>
    <w:p w14:paraId="06E6B5B9" w14:textId="77777777" w:rsidR="000C3AC7" w:rsidRPr="00274E9F" w:rsidRDefault="000C3AC7" w:rsidP="000C3AC7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62FEE" w14:textId="77777777" w:rsidR="000C3AC7" w:rsidRPr="00274E9F" w:rsidRDefault="000C3AC7" w:rsidP="000C3AC7">
      <w:pPr>
        <w:spacing w:after="0" w:line="240" w:lineRule="auto"/>
        <w:ind w:left="-5" w:right="-8" w:hanging="1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do dyspozycji Wykonawcy(ów): </w:t>
      </w:r>
    </w:p>
    <w:p w14:paraId="42F9A05E" w14:textId="43A70A77" w:rsidR="000C3AC7" w:rsidRPr="00274E9F" w:rsidRDefault="000C3AC7" w:rsidP="000C3AC7">
      <w:pPr>
        <w:spacing w:after="0" w:line="240" w:lineRule="auto"/>
        <w:ind w:left="0" w:right="-8" w:firstLine="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……………………………………………………………………………… </w:t>
      </w:r>
    </w:p>
    <w:p w14:paraId="7D8A06FE" w14:textId="77777777" w:rsidR="000C3AC7" w:rsidRPr="00274E9F" w:rsidRDefault="000C3AC7" w:rsidP="000C3AC7">
      <w:pPr>
        <w:spacing w:after="0" w:line="240" w:lineRule="auto"/>
        <w:ind w:left="2842" w:right="-8" w:hanging="1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74E9F">
        <w:rPr>
          <w:rFonts w:ascii="Times New Roman" w:hAnsi="Times New Roman" w:cs="Times New Roman"/>
          <w:iCs/>
          <w:sz w:val="24"/>
          <w:szCs w:val="24"/>
        </w:rPr>
        <w:t xml:space="preserve">(dane Wykonawcy(ów)) </w:t>
      </w:r>
    </w:p>
    <w:p w14:paraId="333B3E1A" w14:textId="77777777" w:rsidR="000C3AC7" w:rsidRPr="00274E9F" w:rsidRDefault="000C3AC7" w:rsidP="000C3AC7">
      <w:pPr>
        <w:spacing w:after="0" w:line="240" w:lineRule="auto"/>
        <w:ind w:left="0" w:right="-8" w:firstLine="0"/>
        <w:rPr>
          <w:rFonts w:ascii="Times New Roman" w:hAnsi="Times New Roman" w:cs="Times New Roman"/>
          <w:sz w:val="24"/>
          <w:szCs w:val="24"/>
        </w:rPr>
      </w:pPr>
    </w:p>
    <w:p w14:paraId="02CA40CB" w14:textId="4888B3BC" w:rsidR="000C3AC7" w:rsidRPr="00274E9F" w:rsidRDefault="000C3AC7" w:rsidP="00FA1625">
      <w:pPr>
        <w:pStyle w:val="Akapitzlist"/>
        <w:shd w:val="clear" w:color="auto" w:fill="FFFFFF"/>
        <w:ind w:left="394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w trakcie realizacji robót budowlanych w ramach zadania </w:t>
      </w:r>
      <w:r w:rsidRPr="00274E9F">
        <w:rPr>
          <w:rFonts w:ascii="Times New Roman" w:hAnsi="Times New Roman" w:cs="Times New Roman"/>
          <w:bCs/>
          <w:sz w:val="24"/>
          <w:szCs w:val="24"/>
        </w:rPr>
        <w:t>pn.:</w:t>
      </w:r>
      <w:r w:rsidRPr="0027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625" w:rsidRPr="00FA1625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„Budowa linii oświetlenia ulicznego w ciągu drogi wojewódzkiej nr 890 Kuźmina – Krościenko </w:t>
      </w:r>
      <w:r w:rsidR="00FA1625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br/>
      </w:r>
      <w:r w:rsidR="00FA1625" w:rsidRPr="00FA1625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w miejscowości Roztoka oraz drogi w miejscowości Kuźmina” </w:t>
      </w:r>
      <w:r w:rsidR="00FA1625" w:rsidRPr="00FA1625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w ramach uchwalonego budżetu na 2022 rok dla zadania inwestycyjnego pn.: </w:t>
      </w:r>
      <w:r w:rsidR="00FA1625" w:rsidRPr="00FA1625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„Budowa oświetlenia ulicznego odcinka drogi krajowej nr 28, budowa oświetlenia ulicznego odcinka drogi wojewódzkiej Kuźmina – Krościenko, budowa oświetlenia drogi gminnej w miejscowości Kuźmina”</w:t>
      </w:r>
      <w:r w:rsidR="00FA1625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="00BA3377" w:rsidRPr="00274E9F">
        <w:rPr>
          <w:rFonts w:ascii="Times New Roman" w:hAnsi="Times New Roman" w:cs="Times New Roman"/>
          <w:b/>
          <w:bCs/>
          <w:i/>
          <w:color w:val="auto"/>
          <w:spacing w:val="-6"/>
          <w:sz w:val="24"/>
          <w:szCs w:val="24"/>
        </w:rPr>
        <w:t xml:space="preserve"> </w:t>
      </w:r>
      <w:r w:rsidRPr="00274E9F">
        <w:rPr>
          <w:rFonts w:ascii="Times New Roman" w:hAnsi="Times New Roman" w:cs="Times New Roman"/>
          <w:sz w:val="24"/>
          <w:szCs w:val="24"/>
        </w:rPr>
        <w:t xml:space="preserve">w ramach zamówienia publicznego, udzielonego w trybie </w:t>
      </w:r>
      <w:r w:rsidR="0022774E" w:rsidRPr="00274E9F">
        <w:rPr>
          <w:rFonts w:ascii="Times New Roman" w:hAnsi="Times New Roman" w:cs="Times New Roman"/>
          <w:sz w:val="24"/>
          <w:szCs w:val="24"/>
        </w:rPr>
        <w:t xml:space="preserve">zgodnego z art. 275 pkt 1 ustawy </w:t>
      </w:r>
      <w:proofErr w:type="spellStart"/>
      <w:r w:rsidR="0022774E" w:rsidRPr="00274E9F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22774E" w:rsidRPr="00274E9F">
        <w:rPr>
          <w:rFonts w:ascii="Times New Roman" w:hAnsi="Times New Roman" w:cs="Times New Roman"/>
          <w:sz w:val="24"/>
          <w:szCs w:val="24"/>
        </w:rPr>
        <w:t>.</w:t>
      </w:r>
      <w:r w:rsidRPr="00274E9F">
        <w:rPr>
          <w:rFonts w:ascii="Times New Roman" w:hAnsi="Times New Roman" w:cs="Times New Roman"/>
          <w:sz w:val="24"/>
          <w:szCs w:val="24"/>
        </w:rPr>
        <w:t xml:space="preserve"> prz</w:t>
      </w:r>
      <w:r w:rsidR="0094338E" w:rsidRPr="00274E9F">
        <w:rPr>
          <w:rFonts w:ascii="Times New Roman" w:hAnsi="Times New Roman" w:cs="Times New Roman"/>
          <w:sz w:val="24"/>
          <w:szCs w:val="24"/>
        </w:rPr>
        <w:t>ez Zamawiającego: Gminę Bircza</w:t>
      </w:r>
      <w:r w:rsidRPr="00274E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245AF4" w14:textId="77777777" w:rsidR="000C3AC7" w:rsidRDefault="000C3AC7" w:rsidP="000C3AC7">
      <w:pPr>
        <w:spacing w:after="0" w:line="240" w:lineRule="auto"/>
        <w:ind w:left="0" w:right="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E9F">
        <w:rPr>
          <w:rFonts w:ascii="Times New Roman" w:hAnsi="Times New Roman" w:cs="Times New Roman"/>
          <w:b/>
          <w:bCs/>
          <w:sz w:val="24"/>
          <w:szCs w:val="24"/>
        </w:rPr>
        <w:t>oświadczam, iż:</w:t>
      </w:r>
    </w:p>
    <w:p w14:paraId="5EF6A181" w14:textId="77777777" w:rsidR="00274E9F" w:rsidRPr="00274E9F" w:rsidRDefault="00274E9F" w:rsidP="000C3AC7">
      <w:pPr>
        <w:spacing w:after="0" w:line="240" w:lineRule="auto"/>
        <w:ind w:left="0" w:right="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206C1" w14:textId="77777777" w:rsidR="000C3AC7" w:rsidRPr="00274E9F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udostępniam Wykonawcy ww. zasoby, w następującym zakresie: </w:t>
      </w:r>
    </w:p>
    <w:p w14:paraId="2B89E8DD" w14:textId="49CC6892" w:rsidR="000C3AC7" w:rsidRPr="00274E9F" w:rsidRDefault="000C3AC7" w:rsidP="000C3AC7">
      <w:pPr>
        <w:spacing w:after="0" w:line="240" w:lineRule="auto"/>
        <w:ind w:left="492" w:right="-8" w:firstLine="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4B73C73" w14:textId="41D47398" w:rsidR="000C3AC7" w:rsidRPr="00274E9F" w:rsidRDefault="000C3AC7" w:rsidP="000C3AC7">
      <w:pPr>
        <w:spacing w:after="0" w:line="240" w:lineRule="auto"/>
        <w:ind w:left="502" w:right="-8" w:firstLine="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49703A2" w14:textId="77777777" w:rsidR="000C3AC7" w:rsidRPr="00274E9F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0E635DCC" w:rsidR="000C3AC7" w:rsidRPr="00274E9F" w:rsidRDefault="000C3AC7" w:rsidP="000C3AC7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09F224A" w14:textId="15120AD7" w:rsidR="000C3AC7" w:rsidRPr="00274E9F" w:rsidRDefault="000C3AC7" w:rsidP="000C3AC7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3F34FBD" w14:textId="77777777" w:rsidR="000C3AC7" w:rsidRPr="00274E9F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zakres mojego udziału przy wykonywaniu zamówienia publicznego będzie następujący: </w:t>
      </w:r>
    </w:p>
    <w:p w14:paraId="08470438" w14:textId="7036A8A1" w:rsidR="000C3AC7" w:rsidRPr="00274E9F" w:rsidRDefault="000C3AC7" w:rsidP="000C3AC7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274E9F" w:rsidRDefault="000C3AC7" w:rsidP="000C3AC7">
      <w:pPr>
        <w:spacing w:after="0" w:line="240" w:lineRule="auto"/>
        <w:ind w:left="-5" w:right="200" w:hanging="10"/>
        <w:rPr>
          <w:rFonts w:ascii="Times New Roman" w:hAnsi="Times New Roman" w:cs="Times New Roman"/>
          <w:sz w:val="24"/>
          <w:szCs w:val="24"/>
        </w:rPr>
      </w:pPr>
    </w:p>
    <w:p w14:paraId="7BC236CC" w14:textId="77777777" w:rsidR="000C3AC7" w:rsidRPr="00274E9F" w:rsidRDefault="000C3AC7" w:rsidP="000C3AC7">
      <w:pPr>
        <w:spacing w:after="0" w:line="240" w:lineRule="auto"/>
        <w:ind w:left="-5" w:right="-8" w:hanging="1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98128" w14:textId="77777777" w:rsidR="000C3AC7" w:rsidRPr="00274E9F" w:rsidRDefault="000C3AC7" w:rsidP="000C3AC7">
      <w:pPr>
        <w:spacing w:after="0" w:line="240" w:lineRule="auto"/>
        <w:ind w:left="-5" w:right="200" w:hanging="1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…………………………………… dnia ………………… r. </w:t>
      </w:r>
    </w:p>
    <w:p w14:paraId="0FDCAE68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B7B37" w14:textId="77777777" w:rsidR="000C3AC7" w:rsidRPr="00274E9F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eastAsia="Calibri" w:hAnsi="Times New Roman" w:cs="Times New Roman"/>
          <w:sz w:val="24"/>
          <w:szCs w:val="24"/>
        </w:rPr>
        <w:tab/>
      </w:r>
      <w:r w:rsidRPr="00274E9F">
        <w:rPr>
          <w:rFonts w:ascii="Times New Roman" w:hAnsi="Times New Roman" w:cs="Times New Roman"/>
          <w:sz w:val="24"/>
          <w:szCs w:val="24"/>
        </w:rPr>
        <w:t xml:space="preserve"> </w:t>
      </w:r>
      <w:r w:rsidRPr="00274E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4E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4E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4E9F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9529FA1" w14:textId="77777777" w:rsidR="000C3AC7" w:rsidRPr="00274E9F" w:rsidRDefault="000C3AC7" w:rsidP="000C3AC7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4E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4E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4E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4E9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74E9F">
        <w:rPr>
          <w:rFonts w:ascii="Times New Roman" w:hAnsi="Times New Roman" w:cs="Times New Roman"/>
          <w:sz w:val="24"/>
          <w:szCs w:val="24"/>
        </w:rPr>
        <w:tab/>
      </w:r>
      <w:r w:rsidRPr="00274E9F">
        <w:rPr>
          <w:rFonts w:ascii="Times New Roman" w:hAnsi="Times New Roman" w:cs="Times New Roman"/>
          <w:sz w:val="24"/>
          <w:szCs w:val="24"/>
        </w:rPr>
        <w:tab/>
      </w:r>
      <w:r w:rsidRPr="00274E9F">
        <w:rPr>
          <w:rFonts w:ascii="Times New Roman" w:hAnsi="Times New Roman" w:cs="Times New Roman"/>
          <w:sz w:val="24"/>
          <w:szCs w:val="24"/>
        </w:rPr>
        <w:tab/>
      </w:r>
      <w:r w:rsidRPr="00274E9F">
        <w:rPr>
          <w:rFonts w:ascii="Times New Roman" w:hAnsi="Times New Roman" w:cs="Times New Roman"/>
          <w:sz w:val="24"/>
          <w:szCs w:val="24"/>
        </w:rPr>
        <w:tab/>
      </w:r>
      <w:r w:rsidRPr="00274E9F">
        <w:rPr>
          <w:rFonts w:ascii="Times New Roman" w:hAnsi="Times New Roman" w:cs="Times New Roman"/>
          <w:sz w:val="24"/>
          <w:szCs w:val="24"/>
        </w:rPr>
        <w:tab/>
      </w:r>
      <w:r w:rsidRPr="00274E9F">
        <w:rPr>
          <w:rFonts w:ascii="Times New Roman" w:hAnsi="Times New Roman" w:cs="Times New Roman"/>
          <w:sz w:val="24"/>
          <w:szCs w:val="24"/>
        </w:rPr>
        <w:tab/>
      </w:r>
      <w:r w:rsidRPr="00274E9F">
        <w:rPr>
          <w:rFonts w:ascii="Times New Roman" w:hAnsi="Times New Roman" w:cs="Times New Roman"/>
          <w:sz w:val="24"/>
          <w:szCs w:val="24"/>
        </w:rPr>
        <w:tab/>
      </w:r>
      <w:r w:rsidRPr="00274E9F">
        <w:rPr>
          <w:rFonts w:ascii="Times New Roman" w:hAnsi="Times New Roman" w:cs="Times New Roman"/>
          <w:sz w:val="24"/>
          <w:szCs w:val="24"/>
        </w:rPr>
        <w:tab/>
      </w:r>
      <w:r w:rsidRPr="00274E9F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(podpis)</w:t>
      </w:r>
    </w:p>
    <w:p w14:paraId="51C2DB99" w14:textId="77777777" w:rsidR="000C3AC7" w:rsidRPr="00274E9F" w:rsidRDefault="000C3AC7" w:rsidP="000C3AC7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74E9F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274E9F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274E9F">
        <w:rPr>
          <w:rFonts w:ascii="Times New Roman" w:hAnsi="Times New Roman" w:cs="Times New Roman"/>
          <w:iCs/>
          <w:sz w:val="24"/>
          <w:szCs w:val="24"/>
        </w:rPr>
        <w:tab/>
        <w:t xml:space="preserve">  </w:t>
      </w:r>
      <w:r w:rsidRPr="00274E9F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</w:p>
    <w:p w14:paraId="3B6F5CF1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 </w:t>
      </w:r>
      <w:r w:rsidRPr="00274E9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A4D53A8" w14:textId="77777777" w:rsidR="000C3AC7" w:rsidRPr="00274E9F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38F2029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274E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64D18D59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562881F9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6B0F03D9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A13863B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A115C94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71956C2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22224C6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2E980AB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2F9F791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A9B282E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D613085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48F46EB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274E9F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27A06EBA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E63E5BD" w14:textId="697163A4" w:rsidR="00E64390" w:rsidRPr="00274E9F" w:rsidRDefault="00E64390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68C63D9" w14:textId="77777777" w:rsidR="000A46EA" w:rsidRPr="00274E9F" w:rsidRDefault="000A46EA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BD0A3DE" w14:textId="77777777" w:rsidR="00274E9F" w:rsidRPr="00274E9F" w:rsidRDefault="00274E9F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274E9F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274E9F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E9F"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274E9F">
              <w:rPr>
                <w:rFonts w:ascii="Times New Roman" w:hAnsi="Times New Roman" w:cs="Times New Roman"/>
                <w:bCs/>
              </w:rPr>
              <w:t xml:space="preserve">Załącznik nr 6 do SWZ </w:t>
            </w:r>
          </w:p>
        </w:tc>
      </w:tr>
      <w:tr w:rsidR="000A46EA" w:rsidRPr="00274E9F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274E9F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Oświadczenie  </w:t>
            </w:r>
          </w:p>
        </w:tc>
      </w:tr>
      <w:tr w:rsidR="000A46EA" w:rsidRPr="00274E9F" w14:paraId="36CCA399" w14:textId="77777777" w:rsidTr="00220F80">
        <w:trPr>
          <w:trHeight w:val="102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274E9F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E46E664" w14:textId="77777777" w:rsidR="000A46EA" w:rsidRPr="00274E9F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Przedmiot zamówienia:</w:t>
            </w:r>
            <w:r w:rsidRPr="00274E9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CE95423" w14:textId="77777777" w:rsidR="000A46EA" w:rsidRDefault="00FA1625" w:rsidP="00220F80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„Budowa linii oświetlenia ulicznego w ciągu drogi wojewódzkiej nr 890 Kuźmina – Krościenko </w:t>
            </w:r>
            <w:r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br/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w miejscowości Roztoka oraz drogi w miejscowości Kuźmina” </w:t>
            </w:r>
            <w:r w:rsidRPr="00FA1625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w ramach uchwalonego budżetu na 2022 rok dla zadania inwestycyjnego pn.: </w:t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Budowa oświetlenia ulicznego odcinka drogi krajowej nr 28, budowa oświetlenia ulicznego odcinka drogi wojewódzkiej Kuźmina – Krościenko, budowa oświetlenia drogi gminnej w miejscowości Kuźmina”</w:t>
            </w:r>
          </w:p>
          <w:p w14:paraId="7E4DBB6C" w14:textId="77777777" w:rsidR="00FA1625" w:rsidRPr="00FA1625" w:rsidRDefault="00FA1625" w:rsidP="00FA162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A162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dla części nr…</w:t>
            </w:r>
            <w:r w:rsidRPr="00FA16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………</w:t>
            </w:r>
          </w:p>
          <w:p w14:paraId="0EA1E842" w14:textId="7BF14E0A" w:rsidR="00FA1625" w:rsidRPr="00274E9F" w:rsidRDefault="00FA1625" w:rsidP="00220F80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</w:rPr>
            </w:pPr>
            <w:bookmarkStart w:id="2" w:name="_GoBack"/>
            <w:bookmarkEnd w:id="2"/>
          </w:p>
        </w:tc>
      </w:tr>
      <w:tr w:rsidR="000A46EA" w:rsidRPr="00274E9F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274E9F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B05F0CE" w14:textId="77777777" w:rsidR="000A46EA" w:rsidRPr="00274E9F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274E9F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274E9F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</w:p>
          <w:p w14:paraId="5ADFC52F" w14:textId="77777777" w:rsidR="000A46EA" w:rsidRPr="00274E9F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274E9F" w:rsidRDefault="000A46EA" w:rsidP="0090450E">
            <w:pPr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ab/>
            </w:r>
            <w:r w:rsidRPr="00274E9F">
              <w:rPr>
                <w:rFonts w:ascii="Times New Roman" w:hAnsi="Times New Roman" w:cs="Times New Roman"/>
              </w:rPr>
              <w:tab/>
            </w:r>
            <w:r w:rsidRPr="00274E9F">
              <w:rPr>
                <w:rFonts w:ascii="Times New Roman" w:hAnsi="Times New Roman" w:cs="Times New Roman"/>
              </w:rPr>
              <w:tab/>
              <w:t>(nazwa i adres podmiotu – Lidera Konsorcjum )</w:t>
            </w:r>
          </w:p>
          <w:p w14:paraId="7194BEF3" w14:textId="77777777" w:rsidR="000A46EA" w:rsidRPr="00274E9F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</w:p>
          <w:p w14:paraId="726E5C8C" w14:textId="77777777" w:rsidR="000A46EA" w:rsidRPr="00274E9F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274E9F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274E9F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</w:p>
          <w:p w14:paraId="549479D4" w14:textId="77777777" w:rsidR="000A46EA" w:rsidRPr="00274E9F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274E9F" w:rsidRDefault="000A46EA" w:rsidP="0090450E">
            <w:pPr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ab/>
            </w:r>
            <w:r w:rsidRPr="00274E9F">
              <w:rPr>
                <w:rFonts w:ascii="Times New Roman" w:hAnsi="Times New Roman" w:cs="Times New Roman"/>
              </w:rPr>
              <w:tab/>
            </w:r>
            <w:r w:rsidRPr="00274E9F">
              <w:rPr>
                <w:rFonts w:ascii="Times New Roman" w:hAnsi="Times New Roman" w:cs="Times New Roman"/>
              </w:rPr>
              <w:tab/>
              <w:t>(nazwa i adres podmiotu – Członka  Konsorcjum)</w:t>
            </w:r>
          </w:p>
          <w:p w14:paraId="735E6572" w14:textId="77777777" w:rsidR="000A46EA" w:rsidRPr="00274E9F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9C7F0A3" w14:textId="77777777" w:rsidR="000A46EA" w:rsidRPr="00274E9F" w:rsidRDefault="000A46EA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566764FF" w14:textId="77777777" w:rsidR="000A46EA" w:rsidRPr="00274E9F" w:rsidRDefault="000A46EA" w:rsidP="000A46EA">
      <w:pPr>
        <w:jc w:val="center"/>
        <w:rPr>
          <w:rFonts w:ascii="Times New Roman" w:eastAsiaTheme="minorHAnsi" w:hAnsi="Times New Roman" w:cs="Times New Roman"/>
          <w:b/>
          <w:color w:val="auto"/>
          <w:spacing w:val="20"/>
        </w:rPr>
      </w:pPr>
      <w:r w:rsidRPr="00274E9F">
        <w:rPr>
          <w:rFonts w:ascii="Times New Roman" w:hAnsi="Times New Roman" w:cs="Times New Roman"/>
          <w:b/>
          <w:spacing w:val="20"/>
        </w:rPr>
        <w:t>oświadczamy</w:t>
      </w:r>
    </w:p>
    <w:p w14:paraId="579A64ED" w14:textId="77777777" w:rsidR="000A46EA" w:rsidRPr="00274E9F" w:rsidRDefault="000A46EA" w:rsidP="000A46EA">
      <w:pPr>
        <w:spacing w:after="0" w:line="240" w:lineRule="auto"/>
        <w:rPr>
          <w:rFonts w:ascii="Times New Roman" w:hAnsi="Times New Roman" w:cs="Times New Roman"/>
        </w:rPr>
      </w:pPr>
      <w:r w:rsidRPr="00274E9F">
        <w:rPr>
          <w:rFonts w:ascii="Times New Roman" w:hAnsi="Times New Roman" w:cs="Times New Roman"/>
        </w:rPr>
        <w:t xml:space="preserve">że </w:t>
      </w:r>
      <w:r w:rsidRPr="00274E9F">
        <w:rPr>
          <w:rFonts w:ascii="Times New Roman" w:hAnsi="Times New Roman" w:cs="Times New Roman"/>
          <w:u w:val="single"/>
        </w:rPr>
        <w:t xml:space="preserve">zgodnie z art. 117 ustawy </w:t>
      </w:r>
      <w:proofErr w:type="spellStart"/>
      <w:r w:rsidRPr="00274E9F">
        <w:rPr>
          <w:rFonts w:ascii="Times New Roman" w:hAnsi="Times New Roman" w:cs="Times New Roman"/>
          <w:u w:val="single"/>
        </w:rPr>
        <w:t>Pzp</w:t>
      </w:r>
      <w:proofErr w:type="spellEnd"/>
      <w:r w:rsidRPr="00274E9F">
        <w:rPr>
          <w:rFonts w:ascii="Times New Roman" w:hAnsi="Times New Roman" w:cs="Times New Roman"/>
        </w:rPr>
        <w:t xml:space="preserve"> w odniesieniu do warunku:</w:t>
      </w:r>
    </w:p>
    <w:p w14:paraId="591EAD37" w14:textId="77777777" w:rsidR="000A46EA" w:rsidRPr="00274E9F" w:rsidRDefault="000A46EA" w:rsidP="000A46EA">
      <w:pPr>
        <w:spacing w:after="0" w:line="240" w:lineRule="auto"/>
        <w:rPr>
          <w:rFonts w:ascii="Times New Roman" w:hAnsi="Times New Roman" w:cs="Times New Roman"/>
        </w:rPr>
      </w:pPr>
    </w:p>
    <w:p w14:paraId="08E7FE03" w14:textId="5C583D53" w:rsidR="000A46EA" w:rsidRPr="00274E9F" w:rsidRDefault="000A46EA" w:rsidP="000A46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4E9F">
        <w:rPr>
          <w:rFonts w:ascii="Times New Roman" w:hAnsi="Times New Roman" w:cs="Times New Roman"/>
        </w:rPr>
        <w:t xml:space="preserve">………..………………………………………………………………………………………………       </w:t>
      </w:r>
      <w:r w:rsidRPr="00274E9F">
        <w:rPr>
          <w:rFonts w:ascii="Times New Roman" w:hAnsi="Times New Roman" w:cs="Times New Roman"/>
          <w:sz w:val="20"/>
          <w:szCs w:val="20"/>
        </w:rPr>
        <w:t>(wskazać warunek dotyczący wykształcenia, kwalifikacji zawodowych lub doświadczenia)</w:t>
      </w:r>
    </w:p>
    <w:p w14:paraId="47086333" w14:textId="77777777" w:rsidR="000A46EA" w:rsidRPr="00274E9F" w:rsidRDefault="000A46EA" w:rsidP="000A46EA">
      <w:pPr>
        <w:spacing w:after="0" w:line="240" w:lineRule="auto"/>
        <w:rPr>
          <w:rFonts w:ascii="Times New Roman" w:hAnsi="Times New Roman" w:cs="Times New Roman"/>
        </w:rPr>
      </w:pPr>
    </w:p>
    <w:p w14:paraId="27D27884" w14:textId="77777777" w:rsidR="000A46EA" w:rsidRPr="00274E9F" w:rsidRDefault="000A46EA" w:rsidP="000A46EA">
      <w:pPr>
        <w:spacing w:after="0" w:line="360" w:lineRule="auto"/>
        <w:rPr>
          <w:rFonts w:ascii="Times New Roman" w:hAnsi="Times New Roman" w:cs="Times New Roman"/>
        </w:rPr>
      </w:pPr>
      <w:r w:rsidRPr="00274E9F">
        <w:rPr>
          <w:rFonts w:ascii="Times New Roman" w:hAnsi="Times New Roman" w:cs="Times New Roman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274E9F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Times New Roman" w:hAnsi="Times New Roman" w:cs="Times New Roman"/>
        </w:rPr>
      </w:pPr>
      <w:r w:rsidRPr="00274E9F">
        <w:rPr>
          <w:rFonts w:ascii="Times New Roman" w:hAnsi="Times New Roman" w:cs="Times New Roman"/>
        </w:rPr>
        <w:t xml:space="preserve">roboty budowlane: ……………………………………………………………………………………………….  </w:t>
      </w:r>
    </w:p>
    <w:p w14:paraId="79687915" w14:textId="1EDD2E44" w:rsidR="000A46EA" w:rsidRPr="00274E9F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Times New Roman" w:hAnsi="Times New Roman" w:cs="Times New Roman"/>
        </w:rPr>
      </w:pPr>
      <w:r w:rsidRPr="00274E9F">
        <w:rPr>
          <w:rFonts w:ascii="Times New Roman" w:hAnsi="Times New Roman" w:cs="Times New Roman"/>
        </w:rPr>
        <w:t>dostawy: ……………………………………………………………………………………………..…….</w:t>
      </w:r>
    </w:p>
    <w:p w14:paraId="37FA1EF4" w14:textId="5770D661" w:rsidR="000A46EA" w:rsidRPr="00274E9F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Times New Roman" w:hAnsi="Times New Roman" w:cs="Times New Roman"/>
        </w:rPr>
      </w:pPr>
      <w:r w:rsidRPr="00274E9F">
        <w:rPr>
          <w:rFonts w:ascii="Times New Roman" w:hAnsi="Times New Roman" w:cs="Times New Roman"/>
        </w:rPr>
        <w:t xml:space="preserve">usługi: ………………………………………………………………………………….………….…… </w:t>
      </w:r>
    </w:p>
    <w:p w14:paraId="5A7B9EF4" w14:textId="2644B72E" w:rsidR="004D4DC7" w:rsidRPr="00274E9F" w:rsidRDefault="000A46EA" w:rsidP="00434B40">
      <w:pPr>
        <w:spacing w:line="360" w:lineRule="auto"/>
        <w:rPr>
          <w:rFonts w:ascii="Times New Roman" w:hAnsi="Times New Roman" w:cs="Times New Roman"/>
        </w:rPr>
      </w:pPr>
      <w:r w:rsidRPr="00274E9F">
        <w:rPr>
          <w:rFonts w:ascii="Times New Roman" w:hAnsi="Times New Roman" w:cs="Times New Roman"/>
        </w:rPr>
        <w:lastRenderedPageBreak/>
        <w:t>do realizacji których te zdolności są wymagane w zakresie postępowania pn.: ………………………………………………………………………………………………………</w:t>
      </w:r>
    </w:p>
    <w:p w14:paraId="4E145ED7" w14:textId="77777777" w:rsidR="000A46EA" w:rsidRPr="00274E9F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</w:rPr>
      </w:pPr>
      <w:r w:rsidRPr="00274E9F">
        <w:rPr>
          <w:rFonts w:ascii="Times New Roman" w:hAnsi="Times New Roman" w:cs="Times New Roman"/>
        </w:rPr>
        <w:t>…………………………………………..</w:t>
      </w:r>
    </w:p>
    <w:p w14:paraId="7E8738B1" w14:textId="77777777" w:rsidR="000A46EA" w:rsidRPr="00274E9F" w:rsidRDefault="000A46EA" w:rsidP="000A46EA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lang w:eastAsia="zh-CN"/>
        </w:rPr>
      </w:pPr>
      <w:r w:rsidRPr="00274E9F">
        <w:rPr>
          <w:rFonts w:ascii="Times New Roman" w:hAnsi="Times New Roman" w:cs="Times New Roman"/>
        </w:rPr>
        <w:tab/>
        <w:t xml:space="preserve"> </w:t>
      </w:r>
      <w:r w:rsidRPr="00274E9F">
        <w:rPr>
          <w:rFonts w:ascii="Times New Roman" w:hAnsi="Times New Roman" w:cs="Times New Roman"/>
        </w:rPr>
        <w:tab/>
        <w:t xml:space="preserve"> </w:t>
      </w:r>
      <w:r w:rsidRPr="00274E9F">
        <w:rPr>
          <w:rFonts w:ascii="Times New Roman" w:hAnsi="Times New Roman" w:cs="Times New Roman"/>
        </w:rPr>
        <w:tab/>
        <w:t xml:space="preserve"> </w:t>
      </w:r>
      <w:r w:rsidRPr="00274E9F">
        <w:rPr>
          <w:rFonts w:ascii="Times New Roman" w:hAnsi="Times New Roman" w:cs="Times New Roman"/>
        </w:rPr>
        <w:tab/>
        <w:t xml:space="preserve">     </w:t>
      </w:r>
      <w:r w:rsidRPr="00274E9F">
        <w:rPr>
          <w:rFonts w:ascii="Times New Roman" w:hAnsi="Times New Roman" w:cs="Times New Roman"/>
        </w:rPr>
        <w:tab/>
      </w:r>
      <w:r w:rsidRPr="00274E9F">
        <w:rPr>
          <w:rFonts w:ascii="Times New Roman" w:hAnsi="Times New Roman" w:cs="Times New Roman"/>
        </w:rPr>
        <w:tab/>
      </w:r>
      <w:r w:rsidRPr="00274E9F">
        <w:rPr>
          <w:rFonts w:ascii="Times New Roman" w:hAnsi="Times New Roman" w:cs="Times New Roman"/>
        </w:rPr>
        <w:tab/>
      </w:r>
      <w:r w:rsidRPr="00274E9F">
        <w:rPr>
          <w:rFonts w:ascii="Times New Roman" w:hAnsi="Times New Roman" w:cs="Times New Roman"/>
        </w:rPr>
        <w:tab/>
      </w:r>
      <w:r w:rsidRPr="00274E9F">
        <w:rPr>
          <w:rFonts w:ascii="Times New Roman" w:hAnsi="Times New Roman" w:cs="Times New Roman"/>
        </w:rPr>
        <w:tab/>
      </w:r>
      <w:r w:rsidRPr="00274E9F">
        <w:rPr>
          <w:rFonts w:ascii="Times New Roman" w:hAnsi="Times New Roman" w:cs="Times New Roman"/>
        </w:rPr>
        <w:tab/>
      </w:r>
      <w:r w:rsidRPr="00274E9F">
        <w:rPr>
          <w:rFonts w:ascii="Times New Roman" w:hAnsi="Times New Roman" w:cs="Times New Roman"/>
        </w:rPr>
        <w:tab/>
      </w:r>
      <w:r w:rsidRPr="00274E9F">
        <w:rPr>
          <w:rFonts w:ascii="Times New Roman" w:hAnsi="Times New Roman" w:cs="Times New Roman"/>
        </w:rPr>
        <w:tab/>
      </w:r>
      <w:r w:rsidRPr="00274E9F">
        <w:rPr>
          <w:rFonts w:ascii="Times New Roman" w:eastAsia="Calibri" w:hAnsi="Times New Roman" w:cs="Times New Roman"/>
          <w:color w:val="auto"/>
          <w:lang w:eastAsia="zh-CN"/>
        </w:rPr>
        <w:t>(podpis)</w:t>
      </w:r>
    </w:p>
    <w:p w14:paraId="2496CF4B" w14:textId="77777777" w:rsidR="000A46EA" w:rsidRPr="00274E9F" w:rsidRDefault="000A46EA" w:rsidP="000A46EA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</w:rPr>
      </w:pPr>
      <w:r w:rsidRPr="00274E9F">
        <w:rPr>
          <w:rFonts w:ascii="Times New Roman" w:hAnsi="Times New Roman" w:cs="Times New Roman"/>
          <w:bCs/>
          <w:iCs/>
        </w:rPr>
        <w:t xml:space="preserve">…………………………… </w:t>
      </w:r>
      <w:r w:rsidRPr="00274E9F">
        <w:rPr>
          <w:rFonts w:ascii="Times New Roman" w:hAnsi="Times New Roman" w:cs="Times New Roman"/>
          <w:bCs/>
          <w:iCs/>
        </w:rPr>
        <w:tab/>
        <w:t xml:space="preserve"> </w:t>
      </w:r>
      <w:r w:rsidRPr="00274E9F">
        <w:rPr>
          <w:rFonts w:ascii="Times New Roman" w:hAnsi="Times New Roman" w:cs="Times New Roman"/>
          <w:bCs/>
          <w:iCs/>
        </w:rPr>
        <w:tab/>
        <w:t xml:space="preserve"> </w:t>
      </w:r>
      <w:r w:rsidRPr="00274E9F">
        <w:rPr>
          <w:rFonts w:ascii="Times New Roman" w:hAnsi="Times New Roman" w:cs="Times New Roman"/>
          <w:bCs/>
          <w:iCs/>
        </w:rPr>
        <w:tab/>
        <w:t xml:space="preserve"> </w:t>
      </w:r>
      <w:r w:rsidRPr="00274E9F">
        <w:rPr>
          <w:rFonts w:ascii="Times New Roman" w:hAnsi="Times New Roman" w:cs="Times New Roman"/>
          <w:bCs/>
          <w:iCs/>
        </w:rPr>
        <w:tab/>
      </w:r>
    </w:p>
    <w:p w14:paraId="3EA6BD21" w14:textId="71580C19" w:rsidR="000C3AC7" w:rsidRPr="00274E9F" w:rsidRDefault="000A46EA" w:rsidP="00220F80">
      <w:pPr>
        <w:spacing w:after="0" w:line="240" w:lineRule="auto"/>
        <w:ind w:right="0"/>
        <w:jc w:val="left"/>
        <w:rPr>
          <w:rFonts w:ascii="Times New Roman" w:hAnsi="Times New Roman" w:cs="Times New Roman"/>
          <w:i/>
        </w:rPr>
      </w:pPr>
      <w:r w:rsidRPr="00274E9F">
        <w:rPr>
          <w:rFonts w:ascii="Times New Roman" w:hAnsi="Times New Roman" w:cs="Times New Roman"/>
          <w:iCs/>
        </w:rPr>
        <w:t xml:space="preserve">miejscowość i data  </w:t>
      </w:r>
      <w:r w:rsidRPr="00274E9F">
        <w:rPr>
          <w:rFonts w:ascii="Times New Roman" w:hAnsi="Times New Roman" w:cs="Times New Roman"/>
          <w:iCs/>
        </w:rPr>
        <w:tab/>
        <w:t xml:space="preserve"> </w:t>
      </w:r>
      <w:r w:rsidRPr="00274E9F">
        <w:rPr>
          <w:rFonts w:ascii="Times New Roman" w:hAnsi="Times New Roman" w:cs="Times New Roman"/>
          <w:iCs/>
        </w:rPr>
        <w:tab/>
        <w:t xml:space="preserve"> </w:t>
      </w:r>
      <w:r w:rsidRPr="00274E9F">
        <w:rPr>
          <w:rFonts w:ascii="Times New Roman" w:hAnsi="Times New Roman" w:cs="Times New Roman"/>
          <w:iCs/>
        </w:rPr>
        <w:tab/>
        <w:t xml:space="preserve"> </w:t>
      </w:r>
      <w:r w:rsidRPr="00274E9F">
        <w:rPr>
          <w:rFonts w:ascii="Times New Roman" w:hAnsi="Times New Roman" w:cs="Times New Roman"/>
          <w:iCs/>
        </w:rPr>
        <w:tab/>
      </w:r>
      <w:r w:rsidR="00220F80" w:rsidRPr="00274E9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0C3AC7" w:rsidRPr="00274E9F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3297A" w14:textId="77777777" w:rsidR="00DD310A" w:rsidRDefault="00DD310A">
      <w:pPr>
        <w:spacing w:after="0" w:line="240" w:lineRule="auto"/>
      </w:pPr>
      <w:r>
        <w:separator/>
      </w:r>
    </w:p>
  </w:endnote>
  <w:endnote w:type="continuationSeparator" w:id="0">
    <w:p w14:paraId="22FE772A" w14:textId="77777777" w:rsidR="00DD310A" w:rsidRDefault="00DD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A1625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A1625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B1313" w14:textId="77777777" w:rsidR="00DD310A" w:rsidRDefault="00DD310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40F5B40" w14:textId="77777777" w:rsidR="00DD310A" w:rsidRDefault="00DD310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7D2DF49C" w:rsidR="00C20559" w:rsidRDefault="00D430F6" w:rsidP="00D430F6">
    <w:pPr>
      <w:spacing w:after="0" w:line="259" w:lineRule="auto"/>
      <w:ind w:left="70" w:right="0" w:firstLine="0"/>
      <w:jc w:val="left"/>
    </w:pPr>
    <w:r w:rsidRPr="00381302">
      <w:rPr>
        <w:rFonts w:eastAsia="Calibri"/>
        <w:sz w:val="20"/>
        <w:szCs w:val="20"/>
        <w:lang w:eastAsia="zh-CN"/>
      </w:rPr>
      <w:t xml:space="preserve">Nr postępowania: </w:t>
    </w:r>
    <w:r w:rsidRPr="00381302">
      <w:rPr>
        <w:sz w:val="20"/>
        <w:szCs w:val="20"/>
      </w:rPr>
      <w:t>ZP.271.</w:t>
    </w:r>
    <w:r w:rsidR="00FA1625">
      <w:rPr>
        <w:sz w:val="20"/>
        <w:szCs w:val="20"/>
      </w:rPr>
      <w:t>18.2022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9D3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7670A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0F80"/>
    <w:rsid w:val="00226804"/>
    <w:rsid w:val="0022774E"/>
    <w:rsid w:val="002373EE"/>
    <w:rsid w:val="00240B8F"/>
    <w:rsid w:val="00246EDA"/>
    <w:rsid w:val="002719DB"/>
    <w:rsid w:val="00274E9F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40BDB"/>
    <w:rsid w:val="00351BAE"/>
    <w:rsid w:val="00356062"/>
    <w:rsid w:val="003630BA"/>
    <w:rsid w:val="00380020"/>
    <w:rsid w:val="00381302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34B40"/>
    <w:rsid w:val="00437468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0155"/>
    <w:rsid w:val="004D1B7F"/>
    <w:rsid w:val="004D4DC7"/>
    <w:rsid w:val="004E351E"/>
    <w:rsid w:val="004E42F1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4581"/>
    <w:rsid w:val="006E7392"/>
    <w:rsid w:val="006F5498"/>
    <w:rsid w:val="00702502"/>
    <w:rsid w:val="007126CC"/>
    <w:rsid w:val="007140F4"/>
    <w:rsid w:val="007164EE"/>
    <w:rsid w:val="00735962"/>
    <w:rsid w:val="00744FA1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0D91"/>
    <w:rsid w:val="00822539"/>
    <w:rsid w:val="00837946"/>
    <w:rsid w:val="0084426E"/>
    <w:rsid w:val="0085775E"/>
    <w:rsid w:val="008753E0"/>
    <w:rsid w:val="00897880"/>
    <w:rsid w:val="008A1EB9"/>
    <w:rsid w:val="008A37C7"/>
    <w:rsid w:val="008A42C3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0446C"/>
    <w:rsid w:val="00915D9C"/>
    <w:rsid w:val="0093055D"/>
    <w:rsid w:val="009311ED"/>
    <w:rsid w:val="00931ED6"/>
    <w:rsid w:val="0094338E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5D8E"/>
    <w:rsid w:val="00B665EF"/>
    <w:rsid w:val="00B7083D"/>
    <w:rsid w:val="00B8789C"/>
    <w:rsid w:val="00BA3377"/>
    <w:rsid w:val="00BB3D66"/>
    <w:rsid w:val="00BC4385"/>
    <w:rsid w:val="00BC72DD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D7850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D310A"/>
    <w:rsid w:val="00DD76C7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71A72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76794"/>
    <w:rsid w:val="00F82281"/>
    <w:rsid w:val="00F850CF"/>
    <w:rsid w:val="00F850F6"/>
    <w:rsid w:val="00F87F26"/>
    <w:rsid w:val="00F91B34"/>
    <w:rsid w:val="00FA150C"/>
    <w:rsid w:val="00FA1625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"/>
    <w:basedOn w:val="Normalny"/>
    <w:link w:val="AkapitzlistZnak"/>
    <w:uiPriority w:val="1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E71A72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"/>
    <w:link w:val="Akapitzlist"/>
    <w:uiPriority w:val="34"/>
    <w:qFormat/>
    <w:locked/>
    <w:rsid w:val="00BA337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80B1-A523-4DE0-B4E1-903DA7B5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3350</Words>
  <Characters>2010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cp:keywords/>
  <cp:lastModifiedBy>Paweł Rogal</cp:lastModifiedBy>
  <cp:revision>18</cp:revision>
  <cp:lastPrinted>2019-10-01T08:15:00Z</cp:lastPrinted>
  <dcterms:created xsi:type="dcterms:W3CDTF">2021-02-09T07:38:00Z</dcterms:created>
  <dcterms:modified xsi:type="dcterms:W3CDTF">2022-09-21T12:14:00Z</dcterms:modified>
</cp:coreProperties>
</file>